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0775" w14:textId="77777777" w:rsidR="00462210" w:rsidRDefault="005D1295" w:rsidP="00462210">
      <w:pPr>
        <w:pStyle w:val="Default"/>
        <w:jc w:val="center"/>
        <w:rPr>
          <w:b/>
          <w:caps/>
          <w:color w:val="auto"/>
          <w:sz w:val="28"/>
          <w:szCs w:val="28"/>
        </w:rPr>
      </w:pPr>
      <w:bookmarkStart w:id="0" w:name="_Hlk73644076"/>
      <w:r>
        <w:rPr>
          <w:b/>
          <w:caps/>
          <w:color w:val="auto"/>
          <w:sz w:val="28"/>
          <w:szCs w:val="28"/>
        </w:rPr>
        <w:t>Ādažu novada PAŠVALDĪBAS</w:t>
      </w:r>
    </w:p>
    <w:p w14:paraId="0110E39B" w14:textId="77777777" w:rsidR="00462210" w:rsidRDefault="005D1295" w:rsidP="0046221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aps/>
          <w:color w:val="auto"/>
          <w:sz w:val="28"/>
          <w:szCs w:val="28"/>
        </w:rPr>
        <w:t xml:space="preserve">Bērnu uzņemšanas pirmsskolas izglītības iestādēs komisijas sēdes </w:t>
      </w:r>
      <w:r>
        <w:rPr>
          <w:b/>
          <w:bCs/>
          <w:color w:val="auto"/>
          <w:sz w:val="28"/>
          <w:szCs w:val="28"/>
        </w:rPr>
        <w:t>PROTOKOLS</w:t>
      </w:r>
    </w:p>
    <w:p w14:paraId="7FF86B73" w14:textId="77777777" w:rsidR="00462210" w:rsidRDefault="005D1295" w:rsidP="00462210">
      <w:pPr>
        <w:pStyle w:val="Default"/>
        <w:spacing w:after="120"/>
        <w:jc w:val="center"/>
        <w:rPr>
          <w:color w:val="auto"/>
        </w:rPr>
      </w:pPr>
      <w:r>
        <w:rPr>
          <w:color w:val="auto"/>
        </w:rPr>
        <w:t>Ādažos, Ādažu novadā</w:t>
      </w:r>
    </w:p>
    <w:bookmarkEnd w:id="0"/>
    <w:p w14:paraId="783F192E" w14:textId="7EB4E4BD" w:rsidR="00462210" w:rsidRPr="00123976" w:rsidRDefault="005D1295" w:rsidP="00462210">
      <w:pPr>
        <w:pStyle w:val="Default"/>
        <w:spacing w:after="120"/>
        <w:rPr>
          <w:bCs/>
          <w:color w:val="auto"/>
        </w:rPr>
      </w:pPr>
      <w:r w:rsidRPr="00123976">
        <w:rPr>
          <w:color w:val="auto"/>
        </w:rPr>
        <w:t>202</w:t>
      </w:r>
      <w:r w:rsidR="00C10CF3" w:rsidRPr="00123976">
        <w:rPr>
          <w:color w:val="auto"/>
        </w:rPr>
        <w:t>3</w:t>
      </w:r>
      <w:r w:rsidRPr="00123976">
        <w:rPr>
          <w:color w:val="auto"/>
        </w:rPr>
        <w:t xml:space="preserve">. gada </w:t>
      </w:r>
      <w:r w:rsidR="00C10CF3" w:rsidRPr="00123976">
        <w:rPr>
          <w:color w:val="auto"/>
        </w:rPr>
        <w:t xml:space="preserve">5.janvārī </w:t>
      </w:r>
      <w:r w:rsidR="008755CE" w:rsidRPr="00123976">
        <w:rPr>
          <w:color w:val="auto"/>
        </w:rPr>
        <w:t xml:space="preserve"> </w:t>
      </w:r>
      <w:r w:rsidRPr="00123976">
        <w:rPr>
          <w:color w:val="auto"/>
        </w:rPr>
        <w:t xml:space="preserve">    </w:t>
      </w:r>
      <w:r w:rsidRPr="00123976">
        <w:rPr>
          <w:color w:val="auto"/>
        </w:rPr>
        <w:tab/>
      </w:r>
      <w:r w:rsidRPr="00123976">
        <w:rPr>
          <w:color w:val="auto"/>
        </w:rPr>
        <w:tab/>
        <w:t xml:space="preserve">         </w:t>
      </w:r>
      <w:r w:rsidRPr="00123976">
        <w:rPr>
          <w:color w:val="auto"/>
        </w:rPr>
        <w:tab/>
      </w:r>
      <w:r w:rsidRPr="00123976">
        <w:rPr>
          <w:color w:val="auto"/>
        </w:rPr>
        <w:tab/>
      </w:r>
      <w:r w:rsidRPr="00123976">
        <w:rPr>
          <w:color w:val="auto"/>
        </w:rPr>
        <w:tab/>
      </w:r>
      <w:r w:rsidR="008755CE" w:rsidRPr="00123976">
        <w:rPr>
          <w:color w:val="auto"/>
        </w:rPr>
        <w:t xml:space="preserve">                    </w:t>
      </w:r>
      <w:r w:rsidR="008755CE" w:rsidRPr="00123976">
        <w:rPr>
          <w:noProof/>
        </w:rPr>
        <w:t xml:space="preserve">Nr.  </w:t>
      </w:r>
      <w:r w:rsidR="00123976" w:rsidRPr="00123976">
        <w:rPr>
          <w:color w:val="212529"/>
          <w:shd w:val="clear" w:color="auto" w:fill="FFFFFF"/>
        </w:rPr>
        <w:t>ĀNP/8-15-6/23/1</w:t>
      </w:r>
    </w:p>
    <w:p w14:paraId="27B5EF93" w14:textId="77777777" w:rsidR="00462210" w:rsidRDefault="00462210" w:rsidP="00462210">
      <w:pPr>
        <w:pStyle w:val="Default"/>
        <w:rPr>
          <w:color w:val="auto"/>
        </w:rPr>
      </w:pPr>
    </w:p>
    <w:p w14:paraId="09B4A99B" w14:textId="77777777" w:rsidR="00462210" w:rsidRDefault="005D1295" w:rsidP="00462210">
      <w:pPr>
        <w:pStyle w:val="Default"/>
        <w:spacing w:after="120"/>
        <w:rPr>
          <w:color w:val="auto"/>
        </w:rPr>
      </w:pPr>
      <w:r>
        <w:rPr>
          <w:color w:val="auto"/>
        </w:rPr>
        <w:t xml:space="preserve">Sēde sasaukta Ādažu novada pašvaldības domes (turpmāk – Domes) 2022. gada 23. marta lēmumā Nr. 111 “Par bērnu uzņemšanas pirmsskolas izglītības iestādēs komisijas apstiprināšanu” un Domes 2022. gada 23. marta nolikumā Nr. 8 “Bērnu uzņemšanas pirmsskolas izglītības iestādēs komisijas nolikums” noteiktajā kārtībā. </w:t>
      </w:r>
    </w:p>
    <w:p w14:paraId="72DB528F" w14:textId="77777777" w:rsidR="00462210" w:rsidRDefault="005D1295" w:rsidP="00462210">
      <w:pPr>
        <w:pStyle w:val="Default"/>
        <w:spacing w:after="120"/>
        <w:rPr>
          <w:color w:val="auto"/>
        </w:rPr>
      </w:pPr>
      <w:r>
        <w:rPr>
          <w:color w:val="auto"/>
        </w:rPr>
        <w:t>Bērnu uzņemšana pašvaldības pirmsskolas izglītības iestādēs notiek saskaņā ar Ādažu novada pašvaldības domes 2022. gada 26. janvāra saistošajiem noteikumiem Nr. 4/2022 “Par pirmsskolas vecuma bērnu reģistrāciju, uzņemšanu un atskaitīšanu Ādažu novada pašvaldības pirmsskolas izglītības iestādēs un vispārējo izglītības iestāžu pirmsskolas grupās” (turpmāk – Noteikumi).</w:t>
      </w:r>
    </w:p>
    <w:p w14:paraId="62FB1B14" w14:textId="5329CAD3" w:rsidR="00462210" w:rsidRDefault="005D1295" w:rsidP="00462210">
      <w:pPr>
        <w:pStyle w:val="Default"/>
        <w:spacing w:after="120"/>
        <w:rPr>
          <w:color w:val="auto"/>
        </w:rPr>
      </w:pPr>
      <w:r>
        <w:rPr>
          <w:color w:val="auto"/>
        </w:rPr>
        <w:t>Sēdi vada:</w:t>
      </w:r>
      <w:r w:rsidR="00C10CF3" w:rsidRPr="00C10CF3">
        <w:rPr>
          <w:color w:val="auto"/>
        </w:rPr>
        <w:t xml:space="preserve"> </w:t>
      </w:r>
      <w:r w:rsidR="00C10CF3">
        <w:rPr>
          <w:color w:val="auto"/>
        </w:rPr>
        <w:t>Izglītības un jaunatnes nodaļas vadītāja AIJA KALVĀNE.</w:t>
      </w:r>
    </w:p>
    <w:p w14:paraId="564AB418" w14:textId="77777777" w:rsidR="00462210" w:rsidRDefault="005D1295" w:rsidP="00462210">
      <w:pPr>
        <w:pStyle w:val="Default"/>
        <w:spacing w:after="120"/>
        <w:rPr>
          <w:color w:val="auto"/>
        </w:rPr>
      </w:pPr>
      <w:r>
        <w:rPr>
          <w:color w:val="auto"/>
        </w:rPr>
        <w:t>Sēdē piedalās:</w:t>
      </w:r>
    </w:p>
    <w:p w14:paraId="0AEBD0CB" w14:textId="0C9F58EB" w:rsidR="00462210" w:rsidRDefault="005D1295" w:rsidP="00462210">
      <w:pPr>
        <w:pStyle w:val="Default"/>
        <w:spacing w:after="120"/>
        <w:rPr>
          <w:color w:val="auto"/>
        </w:rPr>
      </w:pPr>
      <w:r>
        <w:rPr>
          <w:color w:val="auto"/>
          <w:u w:val="single"/>
        </w:rPr>
        <w:t>komisijas locekļi</w:t>
      </w:r>
      <w:r>
        <w:rPr>
          <w:color w:val="auto"/>
        </w:rPr>
        <w:t xml:space="preserve">: </w:t>
      </w:r>
      <w:bookmarkStart w:id="1" w:name="_Hlk102688078"/>
      <w:r w:rsidR="00C10CF3">
        <w:rPr>
          <w:color w:val="auto"/>
        </w:rPr>
        <w:t xml:space="preserve">Siguļu pirmsskolas izglītības iestādes “Piejūra” vadītāja, Ādažu novada domes deputāte ANTRA KRASTA, </w:t>
      </w:r>
      <w:r>
        <w:rPr>
          <w:color w:val="auto"/>
        </w:rPr>
        <w:t xml:space="preserve">pašvaldības administrācijas Juridiskās un iepirkumu nodaļas vadītājas vietniece ILONA GOTHARDE, </w:t>
      </w:r>
      <w:bookmarkEnd w:id="1"/>
      <w:r w:rsidR="00C10CF3">
        <w:rPr>
          <w:color w:val="auto"/>
        </w:rPr>
        <w:t xml:space="preserve">Izglītības un jaunatnes nodaļas vadītāja AIJA KALVĀNE, Ādažu novada domes deputāts GATIS MIGLĀNS. </w:t>
      </w:r>
      <w:r>
        <w:rPr>
          <w:color w:val="auto"/>
        </w:rPr>
        <w:t>Ādažu vidusskolas Skolas padomes priekšsēdētājs NAURIS RUBENS.</w:t>
      </w:r>
    </w:p>
    <w:p w14:paraId="5822F49B" w14:textId="34F0D6BB" w:rsidR="00123976" w:rsidRDefault="00123976" w:rsidP="00462210">
      <w:pPr>
        <w:pStyle w:val="Default"/>
        <w:spacing w:after="120"/>
        <w:rPr>
          <w:color w:val="auto"/>
        </w:rPr>
      </w:pPr>
      <w:r>
        <w:rPr>
          <w:color w:val="auto"/>
          <w:u w:val="single"/>
        </w:rPr>
        <w:t>n</w:t>
      </w:r>
      <w:r w:rsidRPr="00123976">
        <w:rPr>
          <w:color w:val="auto"/>
          <w:u w:val="single"/>
        </w:rPr>
        <w:t>epiedalās (attaisnotu iemeslu dēļ)</w:t>
      </w:r>
      <w:r>
        <w:rPr>
          <w:color w:val="auto"/>
        </w:rPr>
        <w:t xml:space="preserve"> : administrācijas Juridiskās un iepirkumu nodaļas vadītājas vietniece ILONA GOTHARDE</w:t>
      </w:r>
    </w:p>
    <w:p w14:paraId="13B5A795" w14:textId="0842AA21" w:rsidR="00462210" w:rsidRDefault="005D1295" w:rsidP="00462210">
      <w:pPr>
        <w:pStyle w:val="Default"/>
        <w:spacing w:after="120"/>
        <w:rPr>
          <w:color w:val="auto"/>
        </w:rPr>
      </w:pPr>
      <w:r w:rsidRPr="00B448CA">
        <w:rPr>
          <w:color w:val="auto"/>
          <w:u w:val="single"/>
        </w:rPr>
        <w:t>citi</w:t>
      </w:r>
      <w:r w:rsidRPr="00B448CA">
        <w:rPr>
          <w:color w:val="auto"/>
        </w:rPr>
        <w:t xml:space="preserve">: </w:t>
      </w:r>
      <w:bookmarkStart w:id="2" w:name="_Hlk112162439"/>
      <w:r w:rsidRPr="00B448CA">
        <w:rPr>
          <w:color w:val="auto"/>
        </w:rPr>
        <w:t>Ādažu pirmsskolas izglītības iestādes “Strautiņš” vadītāja</w:t>
      </w:r>
      <w:r w:rsidR="00C10CF3" w:rsidRPr="00B448CA">
        <w:rPr>
          <w:color w:val="auto"/>
        </w:rPr>
        <w:t>s vietniece LINDA CINIŅA</w:t>
      </w:r>
      <w:r w:rsidRPr="00B448CA">
        <w:rPr>
          <w:color w:val="auto"/>
        </w:rPr>
        <w:t xml:space="preserve">, Kadagas pirmsskolas izglītības iestādes “Mežavēji” vadītāja </w:t>
      </w:r>
      <w:r w:rsidR="008755CE" w:rsidRPr="00B448CA">
        <w:rPr>
          <w:color w:val="auto"/>
        </w:rPr>
        <w:t>IRĒNA KUZŅ</w:t>
      </w:r>
      <w:r w:rsidRPr="00B448CA">
        <w:rPr>
          <w:color w:val="auto"/>
        </w:rPr>
        <w:t>E</w:t>
      </w:r>
      <w:r w:rsidR="008755CE" w:rsidRPr="00B448CA">
        <w:rPr>
          <w:color w:val="auto"/>
        </w:rPr>
        <w:t xml:space="preserve">COVA, </w:t>
      </w:r>
      <w:r w:rsidR="00D46BAA" w:rsidRPr="00B448CA">
        <w:rPr>
          <w:color w:val="auto"/>
        </w:rPr>
        <w:t xml:space="preserve">Pirmsskolas izglītības iestādes “Riekstiņš” vadītāja </w:t>
      </w:r>
      <w:r w:rsidR="00C10CF3" w:rsidRPr="00B448CA">
        <w:rPr>
          <w:color w:val="auto"/>
        </w:rPr>
        <w:t xml:space="preserve">SANITA KRONBERGA, </w:t>
      </w:r>
      <w:r w:rsidRPr="00B448CA">
        <w:t xml:space="preserve">Izglītības administrēšanas speciāliste </w:t>
      </w:r>
      <w:r w:rsidR="008755CE" w:rsidRPr="00B448CA">
        <w:rPr>
          <w:color w:val="auto"/>
        </w:rPr>
        <w:t>LĪGA STRODE.</w:t>
      </w:r>
      <w:r w:rsidR="00C10CF3" w:rsidRPr="00B448CA">
        <w:rPr>
          <w:color w:val="auto"/>
        </w:rPr>
        <w:t>, Ādažu vidusskola</w:t>
      </w:r>
      <w:r w:rsidR="00D46BAA" w:rsidRPr="00B448CA">
        <w:rPr>
          <w:color w:val="auto"/>
        </w:rPr>
        <w:t>s direktore p.i.</w:t>
      </w:r>
      <w:r w:rsidR="00C10CF3" w:rsidRPr="00B448CA">
        <w:rPr>
          <w:color w:val="auto"/>
        </w:rPr>
        <w:t xml:space="preserve"> SOLVITA VASIĻEVSKA</w:t>
      </w:r>
      <w:r w:rsidR="00D46BAA" w:rsidRPr="00B448CA">
        <w:rPr>
          <w:color w:val="auto"/>
        </w:rPr>
        <w:t>.</w:t>
      </w:r>
    </w:p>
    <w:bookmarkEnd w:id="2"/>
    <w:p w14:paraId="3AEABC92" w14:textId="77777777" w:rsidR="00462210" w:rsidRDefault="005D1295" w:rsidP="00462210">
      <w:pPr>
        <w:pStyle w:val="Default"/>
        <w:spacing w:after="120"/>
        <w:rPr>
          <w:color w:val="auto"/>
        </w:rPr>
      </w:pPr>
      <w:r>
        <w:rPr>
          <w:color w:val="auto"/>
        </w:rPr>
        <w:t>Sēdi protokolē: Administratīvās nodaļas vecākā referente Linda Pavlovska.</w:t>
      </w:r>
    </w:p>
    <w:p w14:paraId="5A5104C7" w14:textId="77777777" w:rsidR="00462210" w:rsidRDefault="005D1295" w:rsidP="00462210">
      <w:pPr>
        <w:pStyle w:val="Default"/>
        <w:spacing w:after="120"/>
        <w:rPr>
          <w:color w:val="auto"/>
        </w:rPr>
      </w:pPr>
      <w:r>
        <w:rPr>
          <w:i/>
          <w:iCs/>
          <w:color w:val="auto"/>
        </w:rPr>
        <w:t>Sēde  notiek attālināti, izmantojot elektroniskos saziņas līdzekļus videokonferences (attēlā un skaņas) režīmā</w:t>
      </w:r>
      <w:r>
        <w:rPr>
          <w:color w:val="auto"/>
        </w:rPr>
        <w:t>.</w:t>
      </w:r>
    </w:p>
    <w:p w14:paraId="71313B07" w14:textId="406AC77D" w:rsidR="00462210" w:rsidRDefault="005D1295" w:rsidP="00462210">
      <w:pPr>
        <w:pStyle w:val="Default"/>
        <w:spacing w:after="120"/>
        <w:rPr>
          <w:iCs/>
          <w:color w:val="auto"/>
        </w:rPr>
      </w:pPr>
      <w:r>
        <w:rPr>
          <w:iCs/>
          <w:color w:val="auto"/>
        </w:rPr>
        <w:t>Sēdi atklāj plkst. </w:t>
      </w:r>
      <w:r w:rsidR="008755CE">
        <w:rPr>
          <w:iCs/>
          <w:color w:val="auto"/>
        </w:rPr>
        <w:t>09</w:t>
      </w:r>
      <w:r>
        <w:rPr>
          <w:iCs/>
          <w:color w:val="auto"/>
        </w:rPr>
        <w:t>.00</w:t>
      </w:r>
    </w:p>
    <w:p w14:paraId="08B27B99" w14:textId="77777777" w:rsidR="00462210" w:rsidRDefault="005D1295" w:rsidP="00462210">
      <w:pPr>
        <w:pStyle w:val="Default"/>
        <w:spacing w:after="120"/>
        <w:jc w:val="center"/>
        <w:rPr>
          <w:b/>
          <w:iCs/>
          <w:caps/>
          <w:color w:val="auto"/>
        </w:rPr>
      </w:pPr>
      <w:r>
        <w:rPr>
          <w:b/>
          <w:iCs/>
          <w:caps/>
          <w:color w:val="auto"/>
        </w:rPr>
        <w:t>Darba kārtībā:</w:t>
      </w:r>
    </w:p>
    <w:p w14:paraId="214AC4EE" w14:textId="4A45C69D" w:rsidR="00462210" w:rsidRPr="008755CE" w:rsidRDefault="005D1295" w:rsidP="008755CE">
      <w:pPr>
        <w:pStyle w:val="Default"/>
        <w:numPr>
          <w:ilvl w:val="0"/>
          <w:numId w:val="39"/>
        </w:numPr>
        <w:spacing w:after="120"/>
        <w:rPr>
          <w:iCs/>
          <w:caps/>
          <w:color w:val="000000" w:themeColor="text1"/>
        </w:rPr>
      </w:pPr>
      <w:r>
        <w:rPr>
          <w:color w:val="000000" w:themeColor="text1"/>
        </w:rPr>
        <w:t>Par uzaicināto bērnu uz 2022./2023. mācību gad</w:t>
      </w:r>
      <w:r w:rsidR="00DF7161">
        <w:rPr>
          <w:color w:val="000000" w:themeColor="text1"/>
        </w:rPr>
        <w:t xml:space="preserve">u </w:t>
      </w:r>
      <w:r>
        <w:rPr>
          <w:color w:val="000000" w:themeColor="text1"/>
        </w:rPr>
        <w:t>vecāku sniegtajām atbildēm un uzņemšanas rezultātiem.</w:t>
      </w:r>
    </w:p>
    <w:p w14:paraId="624514F8" w14:textId="77777777" w:rsidR="00B448CA" w:rsidRDefault="00B448CA" w:rsidP="00B448CA">
      <w:pPr>
        <w:pStyle w:val="ListParagraph"/>
        <w:numPr>
          <w:ilvl w:val="0"/>
          <w:numId w:val="39"/>
        </w:numPr>
        <w:spacing w:before="120" w:after="120"/>
        <w:ind w:left="714" w:hanging="357"/>
        <w:outlineLvl w:val="0"/>
        <w:rPr>
          <w:color w:val="000000"/>
          <w:szCs w:val="24"/>
        </w:rPr>
      </w:pPr>
      <w:r>
        <w:rPr>
          <w:color w:val="000000" w:themeColor="text1"/>
          <w:szCs w:val="24"/>
          <w:lang w:eastAsia="lv-LV"/>
        </w:rPr>
        <w:t xml:space="preserve">Par ārpus kārtas uzņemšanu </w:t>
      </w:r>
      <w:r>
        <w:t>Ādažu pirmsskolas izglītības iestādē “Strautiņš”.</w:t>
      </w:r>
    </w:p>
    <w:p w14:paraId="0F425952" w14:textId="711B40A2" w:rsidR="00B448CA" w:rsidRPr="00123976" w:rsidRDefault="00B448CA" w:rsidP="00B448CA">
      <w:pPr>
        <w:pStyle w:val="ListParagraph"/>
        <w:numPr>
          <w:ilvl w:val="0"/>
          <w:numId w:val="39"/>
        </w:numPr>
        <w:spacing w:before="120" w:after="120"/>
        <w:ind w:left="714" w:hanging="357"/>
        <w:outlineLvl w:val="0"/>
        <w:rPr>
          <w:color w:val="000000"/>
          <w:szCs w:val="24"/>
        </w:rPr>
      </w:pPr>
      <w:r>
        <w:rPr>
          <w:szCs w:val="24"/>
          <w:lang w:eastAsia="lv-LV"/>
        </w:rPr>
        <w:t>Lēmuma par attiecīgā vecuma grupās uzņemamo bērnu skaitu un dzimšanas datumiem pieņemšana.</w:t>
      </w:r>
    </w:p>
    <w:p w14:paraId="4C71A7D1" w14:textId="571B3A7E" w:rsidR="00462210" w:rsidRDefault="005D1295" w:rsidP="00462210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1. §</w:t>
      </w:r>
    </w:p>
    <w:p w14:paraId="3F3FD019" w14:textId="44943F0F" w:rsidR="00462210" w:rsidRDefault="005D1295" w:rsidP="00462210">
      <w:pPr>
        <w:pBdr>
          <w:bottom w:val="single" w:sz="4" w:space="8" w:color="auto"/>
        </w:pBdr>
        <w:spacing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Par uzaicināto bērnu uz 2022./2023. mācību gad</w:t>
      </w:r>
      <w:r w:rsidR="00DF7161">
        <w:rPr>
          <w:b/>
          <w:bCs/>
          <w:szCs w:val="24"/>
        </w:rPr>
        <w:t xml:space="preserve">u </w:t>
      </w:r>
      <w:r>
        <w:rPr>
          <w:b/>
          <w:bCs/>
          <w:szCs w:val="24"/>
        </w:rPr>
        <w:t>v</w:t>
      </w:r>
      <w:r w:rsidR="00DF7161">
        <w:rPr>
          <w:b/>
          <w:bCs/>
          <w:szCs w:val="24"/>
        </w:rPr>
        <w:t>e</w:t>
      </w:r>
      <w:r>
        <w:rPr>
          <w:b/>
          <w:bCs/>
          <w:szCs w:val="24"/>
        </w:rPr>
        <w:t>cāku sniegtajām atbildēm un uzņemšanas rezultātiem</w:t>
      </w:r>
    </w:p>
    <w:p w14:paraId="0E1F1A63" w14:textId="26A91F0B" w:rsidR="00462210" w:rsidRDefault="008755CE" w:rsidP="00462210">
      <w:pPr>
        <w:spacing w:after="120"/>
        <w:rPr>
          <w:szCs w:val="24"/>
          <w:lang w:eastAsia="lv-LV"/>
        </w:rPr>
      </w:pPr>
      <w:r>
        <w:rPr>
          <w:szCs w:val="24"/>
          <w:lang w:eastAsia="lv-LV"/>
        </w:rPr>
        <w:t>L.</w:t>
      </w:r>
      <w:r w:rsidR="005D1295">
        <w:rPr>
          <w:szCs w:val="24"/>
          <w:lang w:eastAsia="lv-LV"/>
        </w:rPr>
        <w:t xml:space="preserve"> </w:t>
      </w:r>
      <w:r>
        <w:rPr>
          <w:szCs w:val="24"/>
          <w:lang w:eastAsia="lv-LV"/>
        </w:rPr>
        <w:t xml:space="preserve">STRODE iepazīstina Komisijas locekļus </w:t>
      </w:r>
      <w:r w:rsidRPr="00AC3100">
        <w:rPr>
          <w:szCs w:val="24"/>
          <w:lang w:eastAsia="lv-LV"/>
        </w:rPr>
        <w:t>ar u</w:t>
      </w:r>
      <w:r w:rsidRPr="00AC3100">
        <w:t xml:space="preserve">zaicināto (protokols </w:t>
      </w:r>
      <w:r w:rsidRPr="00AC3100">
        <w:rPr>
          <w:bCs/>
        </w:rPr>
        <w:t>Nr.</w:t>
      </w:r>
      <w:r w:rsidRPr="00AC3100">
        <w:t xml:space="preserve"> </w:t>
      </w:r>
      <w:r w:rsidR="007226F9" w:rsidRPr="00AC3100">
        <w:rPr>
          <w:noProof/>
        </w:rPr>
        <w:t>ĀNP/8-15-6/22/</w:t>
      </w:r>
      <w:r w:rsidR="00AC3100" w:rsidRPr="00AC3100">
        <w:rPr>
          <w:noProof/>
        </w:rPr>
        <w:t>6</w:t>
      </w:r>
      <w:r w:rsidRPr="00AC3100">
        <w:t xml:space="preserve">) </w:t>
      </w:r>
      <w:r>
        <w:t xml:space="preserve">bērnu vecāku sniegtajām atbildēm </w:t>
      </w:r>
      <w:r w:rsidR="00DF7161">
        <w:t xml:space="preserve">un </w:t>
      </w:r>
      <w:r>
        <w:t xml:space="preserve">brīvo vietu skaitu pēc uzņemšanas  </w:t>
      </w:r>
      <w:r>
        <w:rPr>
          <w:szCs w:val="24"/>
          <w:lang w:eastAsia="lv-LV"/>
        </w:rPr>
        <w:t>rezultātu apkopošanas (</w:t>
      </w:r>
      <w:r w:rsidR="00410364">
        <w:rPr>
          <w:szCs w:val="24"/>
          <w:lang w:eastAsia="lv-LV"/>
        </w:rPr>
        <w:t>1.,</w:t>
      </w:r>
      <w:r w:rsidR="009768DE">
        <w:rPr>
          <w:szCs w:val="24"/>
          <w:lang w:eastAsia="lv-LV"/>
        </w:rPr>
        <w:t>2., 3</w:t>
      </w:r>
      <w:r w:rsidR="009768DE" w:rsidRPr="00410364">
        <w:rPr>
          <w:szCs w:val="24"/>
          <w:lang w:eastAsia="lv-LV"/>
        </w:rPr>
        <w:t xml:space="preserve">., 4., 5. </w:t>
      </w:r>
      <w:r w:rsidR="00DF7161" w:rsidRPr="00410364">
        <w:rPr>
          <w:szCs w:val="24"/>
          <w:lang w:eastAsia="lv-LV"/>
        </w:rPr>
        <w:t>p</w:t>
      </w:r>
      <w:r w:rsidRPr="00410364">
        <w:rPr>
          <w:szCs w:val="24"/>
          <w:lang w:eastAsia="lv-LV"/>
        </w:rPr>
        <w:t>ielikum</w:t>
      </w:r>
      <w:r w:rsidR="009768DE" w:rsidRPr="00410364">
        <w:rPr>
          <w:szCs w:val="24"/>
          <w:lang w:eastAsia="lv-LV"/>
        </w:rPr>
        <w:t>i</w:t>
      </w:r>
      <w:r w:rsidRPr="00410364">
        <w:rPr>
          <w:szCs w:val="24"/>
          <w:lang w:eastAsia="lv-LV"/>
        </w:rPr>
        <w:t>).</w:t>
      </w:r>
      <w:r>
        <w:rPr>
          <w:szCs w:val="24"/>
          <w:lang w:eastAsia="lv-LV"/>
        </w:rPr>
        <w:t xml:space="preserve"> </w:t>
      </w:r>
    </w:p>
    <w:p w14:paraId="5ED875C9" w14:textId="793E409A" w:rsidR="00462210" w:rsidRDefault="005D1295" w:rsidP="00462210">
      <w:pPr>
        <w:rPr>
          <w:bCs/>
          <w:szCs w:val="24"/>
        </w:rPr>
      </w:pPr>
      <w:r>
        <w:rPr>
          <w:b/>
          <w:szCs w:val="24"/>
        </w:rPr>
        <w:lastRenderedPageBreak/>
        <w:t>Komisija p</w:t>
      </w:r>
      <w:r w:rsidRPr="0093002D">
        <w:rPr>
          <w:b/>
          <w:szCs w:val="24"/>
        </w:rPr>
        <w:t>ieņem</w:t>
      </w:r>
      <w:r>
        <w:rPr>
          <w:b/>
          <w:szCs w:val="24"/>
        </w:rPr>
        <w:t xml:space="preserve"> </w:t>
      </w:r>
      <w:r w:rsidRPr="0093002D">
        <w:rPr>
          <w:b/>
          <w:szCs w:val="24"/>
        </w:rPr>
        <w:t>zināšanai atskaiti par uzņemšanas rezultātiem.</w:t>
      </w:r>
    </w:p>
    <w:p w14:paraId="2AC09502" w14:textId="613D7641" w:rsidR="00DF18D9" w:rsidRDefault="00DF18D9" w:rsidP="008755CE">
      <w:pPr>
        <w:spacing w:after="120"/>
        <w:rPr>
          <w:b/>
          <w:color w:val="000000" w:themeColor="text1"/>
          <w:szCs w:val="24"/>
        </w:rPr>
      </w:pPr>
    </w:p>
    <w:p w14:paraId="39329783" w14:textId="77777777" w:rsidR="00B448CA" w:rsidRPr="00DF18D9" w:rsidRDefault="00B448CA" w:rsidP="00B448CA">
      <w:pPr>
        <w:pStyle w:val="ListParagraph"/>
        <w:spacing w:after="120"/>
        <w:ind w:left="4026" w:firstLine="294"/>
        <w:rPr>
          <w:b/>
          <w:szCs w:val="24"/>
        </w:rPr>
      </w:pPr>
      <w:r>
        <w:rPr>
          <w:b/>
          <w:szCs w:val="24"/>
        </w:rPr>
        <w:t>2</w:t>
      </w:r>
      <w:r w:rsidRPr="00DF18D9">
        <w:rPr>
          <w:b/>
          <w:szCs w:val="24"/>
        </w:rPr>
        <w:t>. §</w:t>
      </w:r>
    </w:p>
    <w:p w14:paraId="3287F555" w14:textId="05C1D78B" w:rsidR="00B448CA" w:rsidRPr="00B448CA" w:rsidRDefault="00B448CA" w:rsidP="00B448CA">
      <w:pPr>
        <w:pBdr>
          <w:bottom w:val="single" w:sz="4" w:space="8" w:color="auto"/>
        </w:pBdr>
        <w:spacing w:after="120"/>
        <w:jc w:val="center"/>
        <w:rPr>
          <w:b/>
          <w:bCs/>
          <w:szCs w:val="24"/>
        </w:rPr>
      </w:pPr>
      <w:r w:rsidRPr="00DF7161">
        <w:rPr>
          <w:b/>
          <w:bCs/>
          <w:szCs w:val="24"/>
        </w:rPr>
        <w:t xml:space="preserve">Lēmuma par </w:t>
      </w:r>
      <w:r>
        <w:rPr>
          <w:b/>
          <w:bCs/>
          <w:szCs w:val="24"/>
        </w:rPr>
        <w:t xml:space="preserve">ārpus kārtas uzņemšanu Ādažu pirmsskolas izglītības iestādē “Strautiņš” </w:t>
      </w:r>
      <w:r w:rsidRPr="00DF7161">
        <w:rPr>
          <w:b/>
          <w:bCs/>
          <w:szCs w:val="24"/>
        </w:rPr>
        <w:t xml:space="preserve"> </w:t>
      </w:r>
    </w:p>
    <w:p w14:paraId="11B721F7" w14:textId="55FA59F4" w:rsidR="00EB69B2" w:rsidRPr="00EB69B2" w:rsidRDefault="00B448CA" w:rsidP="00882698">
      <w:pPr>
        <w:spacing w:before="120" w:after="120"/>
        <w:rPr>
          <w:lang w:val="lv"/>
        </w:rPr>
      </w:pPr>
      <w:r w:rsidRPr="00B448CA">
        <w:rPr>
          <w:bCs/>
        </w:rPr>
        <w:t>A.KALVĀNE informē Komisijas locekļus</w:t>
      </w:r>
      <w:r>
        <w:rPr>
          <w:bCs/>
        </w:rPr>
        <w:t xml:space="preserve"> par saņemto vēstuli no Sociāl</w:t>
      </w:r>
      <w:r w:rsidR="006B2FA3">
        <w:rPr>
          <w:bCs/>
        </w:rPr>
        <w:t>ā</w:t>
      </w:r>
      <w:r>
        <w:rPr>
          <w:bCs/>
        </w:rPr>
        <w:t xml:space="preserve"> dienesta</w:t>
      </w:r>
      <w:r w:rsidR="00EB69B2">
        <w:rPr>
          <w:bCs/>
        </w:rPr>
        <w:t xml:space="preserve">, ka </w:t>
      </w:r>
      <w:r w:rsidR="00DD278E" w:rsidRPr="00DD278E">
        <w:rPr>
          <w:i/>
          <w:iCs/>
          <w:lang w:eastAsia="lv-LV"/>
        </w:rPr>
        <w:t>Vārds Uzvārds</w:t>
      </w:r>
      <w:r w:rsidR="00EB69B2">
        <w:rPr>
          <w:lang w:eastAsia="lv-LV"/>
        </w:rPr>
        <w:t xml:space="preserve"> ir veikta vispārīga bērna attīstības </w:t>
      </w:r>
      <w:r w:rsidR="00EB69B2" w:rsidRPr="00FD543E">
        <w:rPr>
          <w:lang w:val="lv"/>
        </w:rPr>
        <w:t>sfēras izpēte</w:t>
      </w:r>
      <w:r w:rsidR="00EB69B2">
        <w:rPr>
          <w:lang w:val="lv"/>
        </w:rPr>
        <w:t xml:space="preserve">. </w:t>
      </w:r>
      <w:r w:rsidR="00EB69B2" w:rsidRPr="00FD543E">
        <w:rPr>
          <w:lang w:val="lv"/>
        </w:rPr>
        <w:t>Pēc psihologa atzinum</w:t>
      </w:r>
      <w:r w:rsidR="00EB69B2">
        <w:rPr>
          <w:lang w:val="lv"/>
        </w:rPr>
        <w:t>ā sniegtajiem</w:t>
      </w:r>
      <w:r w:rsidR="00EB69B2" w:rsidRPr="00FD543E">
        <w:rPr>
          <w:lang w:val="lv"/>
        </w:rPr>
        <w:t xml:space="preserve"> ieteikumiem,</w:t>
      </w:r>
      <w:r w:rsidR="00EB69B2">
        <w:rPr>
          <w:lang w:val="lv"/>
        </w:rPr>
        <w:t xml:space="preserve"> </w:t>
      </w:r>
      <w:r w:rsidR="00DD278E" w:rsidRPr="00DD278E">
        <w:rPr>
          <w:i/>
          <w:iCs/>
          <w:lang w:eastAsia="lv-LV"/>
        </w:rPr>
        <w:t>Vārds Uzvārds</w:t>
      </w:r>
      <w:r w:rsidR="00EB69B2">
        <w:rPr>
          <w:lang w:eastAsia="lv-LV"/>
        </w:rPr>
        <w:t xml:space="preserve"> </w:t>
      </w:r>
      <w:r w:rsidR="00EB69B2" w:rsidRPr="00FD543E">
        <w:rPr>
          <w:lang w:val="lv"/>
        </w:rPr>
        <w:t>ir pielāgojami atbalsta pasākumi mācību procesā, kā arī tika rekomendēts izvērtēt viņa</w:t>
      </w:r>
      <w:r w:rsidR="00EB69B2">
        <w:rPr>
          <w:lang w:val="lv"/>
        </w:rPr>
        <w:t>s</w:t>
      </w:r>
      <w:r w:rsidR="00EB69B2" w:rsidRPr="00FD543E">
        <w:rPr>
          <w:lang w:val="lv"/>
        </w:rPr>
        <w:t xml:space="preserve"> spējas Pedagoģiski Medicīniskajā komisijā</w:t>
      </w:r>
      <w:r w:rsidR="00EB69B2">
        <w:rPr>
          <w:lang w:val="lv"/>
        </w:rPr>
        <w:t xml:space="preserve"> </w:t>
      </w:r>
      <w:r w:rsidR="00EB69B2" w:rsidRPr="00A36D9F">
        <w:t xml:space="preserve">(turpmāk – </w:t>
      </w:r>
      <w:r w:rsidR="00EB69B2">
        <w:t>PMK</w:t>
      </w:r>
      <w:r w:rsidR="00EB69B2" w:rsidRPr="00A36D9F">
        <w:t>)</w:t>
      </w:r>
      <w:r w:rsidR="00EB69B2">
        <w:t xml:space="preserve">. </w:t>
      </w:r>
      <w:r w:rsidR="00DD278E" w:rsidRPr="00DD278E">
        <w:rPr>
          <w:i/>
          <w:iCs/>
          <w:lang w:eastAsia="lv-LV"/>
        </w:rPr>
        <w:t>Vārds Uzvārds</w:t>
      </w:r>
      <w:r w:rsidR="00DD278E">
        <w:rPr>
          <w:lang w:eastAsia="lv-LV"/>
        </w:rPr>
        <w:t xml:space="preserve"> </w:t>
      </w:r>
      <w:r w:rsidR="00EB69B2">
        <w:rPr>
          <w:lang w:eastAsia="lv-LV"/>
        </w:rPr>
        <w:t xml:space="preserve">29.03.2022. izgājusi </w:t>
      </w:r>
      <w:r w:rsidR="00EB69B2">
        <w:t>PMK</w:t>
      </w:r>
      <w:r w:rsidR="00EB69B2">
        <w:rPr>
          <w:lang w:eastAsia="lv-LV"/>
        </w:rPr>
        <w:t>, kur sniegts atzinums: izglītojamā veselības stāvoklim, spēju un attīstības līmenim atbilstošākā izglītības programma ir “Mazākumtautību speciālās pirmsskolas izglītības programma izglītojam</w:t>
      </w:r>
      <w:r w:rsidR="0070405C">
        <w:rPr>
          <w:lang w:eastAsia="lv-LV"/>
        </w:rPr>
        <w:t>aj</w:t>
      </w:r>
      <w:r w:rsidR="00EB69B2">
        <w:rPr>
          <w:lang w:eastAsia="lv-LV"/>
        </w:rPr>
        <w:t>iem ar valodas traucējumiem”. Izglītības programmas kods – 01015521., līdz 31.01.2024.,</w:t>
      </w:r>
      <w:r w:rsidR="00EB69B2" w:rsidRPr="003F4BC3">
        <w:rPr>
          <w:lang w:val="lv"/>
        </w:rPr>
        <w:t xml:space="preserve"> </w:t>
      </w:r>
      <w:r w:rsidR="00EB69B2" w:rsidRPr="00FD543E">
        <w:rPr>
          <w:lang w:val="lv"/>
        </w:rPr>
        <w:t>kā arī tika rekomendēts</w:t>
      </w:r>
      <w:r w:rsidR="00EB69B2">
        <w:rPr>
          <w:lang w:val="lv"/>
        </w:rPr>
        <w:t>:</w:t>
      </w:r>
      <w:r w:rsidR="00EB69B2" w:rsidRPr="003F4BC3">
        <w:rPr>
          <w:lang w:val="lv"/>
        </w:rPr>
        <w:t xml:space="preserve"> </w:t>
      </w:r>
      <w:r w:rsidR="00EB69B2">
        <w:rPr>
          <w:lang w:val="lv"/>
        </w:rPr>
        <w:t xml:space="preserve">individuālās nodarbības pie logopēda un speciālā pedagoga, kā arī </w:t>
      </w:r>
      <w:r w:rsidR="0070405C">
        <w:rPr>
          <w:lang w:val="lv"/>
        </w:rPr>
        <w:t>Montessori</w:t>
      </w:r>
      <w:r w:rsidR="00EB69B2">
        <w:rPr>
          <w:lang w:val="lv"/>
        </w:rPr>
        <w:t xml:space="preserve"> nodarbības, ko meitene ir uzsākusi apmeklēt. </w:t>
      </w:r>
      <w:r w:rsidR="00EB69B2">
        <w:rPr>
          <w:bCs/>
          <w:lang w:val="lv"/>
        </w:rPr>
        <w:t xml:space="preserve">Ņemot vērā šos ieteikumus aicina Komisijas locekļus </w:t>
      </w:r>
      <w:r w:rsidR="00882698">
        <w:rPr>
          <w:bCs/>
          <w:lang w:val="lv"/>
        </w:rPr>
        <w:t xml:space="preserve">izvērtēt iespēju par </w:t>
      </w:r>
      <w:r w:rsidR="00DD278E" w:rsidRPr="00DD278E">
        <w:rPr>
          <w:i/>
          <w:iCs/>
          <w:lang w:eastAsia="lv-LV"/>
        </w:rPr>
        <w:t>Vārds Uzvārds</w:t>
      </w:r>
      <w:r w:rsidR="00DD278E">
        <w:rPr>
          <w:lang w:eastAsia="lv-LV"/>
        </w:rPr>
        <w:t xml:space="preserve"> </w:t>
      </w:r>
      <w:r w:rsidR="00882698">
        <w:rPr>
          <w:bCs/>
          <w:lang w:val="lv"/>
        </w:rPr>
        <w:t xml:space="preserve">ārpus kārtas </w:t>
      </w:r>
      <w:r w:rsidR="00882698">
        <w:rPr>
          <w:color w:val="000000" w:themeColor="text1"/>
          <w:szCs w:val="24"/>
          <w:lang w:eastAsia="lv-LV"/>
        </w:rPr>
        <w:t xml:space="preserve">uzņemšanu </w:t>
      </w:r>
      <w:r w:rsidR="00882698">
        <w:t>Ādažu pirmsskolas izglītības iestādē “Strautiņš”.</w:t>
      </w:r>
    </w:p>
    <w:p w14:paraId="55CE7A4B" w14:textId="08862A31" w:rsidR="00882698" w:rsidRDefault="00882698" w:rsidP="00882698">
      <w:pPr>
        <w:pStyle w:val="Default"/>
        <w:spacing w:before="120" w:after="120"/>
      </w:pPr>
      <w:r>
        <w:t>K</w:t>
      </w:r>
      <w:r>
        <w:rPr>
          <w:color w:val="000000" w:themeColor="text1"/>
        </w:rPr>
        <w:t xml:space="preserve">omisija konstatē, ka šis gadījums </w:t>
      </w:r>
      <w:r w:rsidRPr="00B83BA3">
        <w:t>atbilst Noteikumu 18.</w:t>
      </w:r>
      <w:r>
        <w:t>4</w:t>
      </w:r>
      <w:r w:rsidRPr="00B83BA3">
        <w:t>. apakšpunktā noteiktajam</w:t>
      </w:r>
      <w:r>
        <w:t xml:space="preserve"> </w:t>
      </w:r>
      <w:r w:rsidRPr="00DB5C13">
        <w:t>,</w:t>
      </w:r>
      <w:r w:rsidR="00DD278E" w:rsidRPr="00DD278E">
        <w:rPr>
          <w:i/>
          <w:iCs/>
        </w:rPr>
        <w:t xml:space="preserve"> Vārds Uzvārds</w:t>
      </w:r>
      <w:r w:rsidR="00DD278E">
        <w:t xml:space="preserve"> </w:t>
      </w:r>
      <w:r>
        <w:t>tiks uzņemta PII “</w:t>
      </w:r>
      <w:r w:rsidR="006B2FA3">
        <w:t>Strautiņš</w:t>
      </w:r>
      <w:r>
        <w:t>”</w:t>
      </w:r>
      <w:r w:rsidR="00446154">
        <w:t xml:space="preserve"> mazākumtautības grupā</w:t>
      </w:r>
      <w:r>
        <w:t xml:space="preserve">. </w:t>
      </w:r>
    </w:p>
    <w:p w14:paraId="6CF5D174" w14:textId="77777777" w:rsidR="00882698" w:rsidRDefault="00882698" w:rsidP="00882698">
      <w:pPr>
        <w:spacing w:after="120"/>
        <w:rPr>
          <w:b/>
          <w:szCs w:val="24"/>
        </w:rPr>
      </w:pPr>
      <w:r>
        <w:rPr>
          <w:b/>
          <w:szCs w:val="24"/>
        </w:rPr>
        <w:t>Atklāti balsojot, ar 4 balsīm “Par” , “Pret” – nav, “Atturas” – nav, “Nebalso” – nav,  KOMISIJA NOLEMJ:</w:t>
      </w:r>
    </w:p>
    <w:p w14:paraId="2D715291" w14:textId="7FCD694A" w:rsidR="00882698" w:rsidRPr="00943A34" w:rsidRDefault="00882698" w:rsidP="00882698">
      <w:pPr>
        <w:pStyle w:val="ListParagraph"/>
        <w:numPr>
          <w:ilvl w:val="0"/>
          <w:numId w:val="42"/>
        </w:numPr>
        <w:spacing w:after="120"/>
        <w:rPr>
          <w:b/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Uzņemt </w:t>
      </w:r>
      <w:r w:rsidR="00DD278E" w:rsidRPr="00DD278E">
        <w:rPr>
          <w:i/>
          <w:iCs/>
          <w:lang w:eastAsia="lv-LV"/>
        </w:rPr>
        <w:t>Vārds Uzvārds</w:t>
      </w:r>
      <w:r w:rsidR="00DD278E">
        <w:rPr>
          <w:lang w:eastAsia="lv-LV"/>
        </w:rPr>
        <w:t xml:space="preserve"> </w:t>
      </w:r>
      <w:r w:rsidRPr="00943A34">
        <w:rPr>
          <w:b/>
          <w:bCs/>
        </w:rPr>
        <w:t>PII “</w:t>
      </w:r>
      <w:r>
        <w:rPr>
          <w:b/>
          <w:bCs/>
        </w:rPr>
        <w:t>Strautiņš</w:t>
      </w:r>
      <w:r w:rsidRPr="00943A34">
        <w:rPr>
          <w:b/>
          <w:bCs/>
        </w:rPr>
        <w:t>”</w:t>
      </w:r>
      <w:r w:rsidRPr="00B83BA3">
        <w:rPr>
          <w:b/>
          <w:szCs w:val="24"/>
        </w:rPr>
        <w:t xml:space="preserve"> </w:t>
      </w:r>
      <w:r w:rsidRPr="00394F90">
        <w:rPr>
          <w:b/>
          <w:szCs w:val="24"/>
        </w:rPr>
        <w:t>ārpus kārtas</w:t>
      </w:r>
      <w:r w:rsidR="006B2FA3">
        <w:rPr>
          <w:b/>
          <w:szCs w:val="24"/>
        </w:rPr>
        <w:t xml:space="preserve"> </w:t>
      </w:r>
      <w:r w:rsidR="006B2FA3" w:rsidRPr="006B2FA3">
        <w:rPr>
          <w:b/>
          <w:bCs/>
        </w:rPr>
        <w:t>mazākumtautības grupā</w:t>
      </w:r>
      <w:r w:rsidRPr="006B2FA3">
        <w:rPr>
          <w:b/>
          <w:bCs/>
        </w:rPr>
        <w:t>.</w:t>
      </w:r>
    </w:p>
    <w:p w14:paraId="13E15652" w14:textId="5A40BE2C" w:rsidR="00B448CA" w:rsidRPr="00123976" w:rsidRDefault="00882698" w:rsidP="00B448CA">
      <w:pPr>
        <w:pStyle w:val="ListParagraph"/>
        <w:numPr>
          <w:ilvl w:val="0"/>
          <w:numId w:val="42"/>
        </w:numPr>
        <w:spacing w:after="12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L.Strodei informēt </w:t>
      </w:r>
      <w:r w:rsidR="00DD278E" w:rsidRPr="00DD278E">
        <w:rPr>
          <w:i/>
          <w:iCs/>
          <w:lang w:eastAsia="lv-LV"/>
        </w:rPr>
        <w:t>Vārds Uzvārds</w:t>
      </w:r>
      <w:r w:rsidR="00DD278E">
        <w:rPr>
          <w:lang w:eastAsia="lv-LV"/>
        </w:rPr>
        <w:t xml:space="preserve"> </w:t>
      </w:r>
      <w:r w:rsidR="00487D69">
        <w:rPr>
          <w:b/>
          <w:color w:val="000000" w:themeColor="text1"/>
          <w:szCs w:val="24"/>
        </w:rPr>
        <w:t>vecākus</w:t>
      </w:r>
      <w:r>
        <w:rPr>
          <w:b/>
          <w:color w:val="000000" w:themeColor="text1"/>
          <w:szCs w:val="24"/>
        </w:rPr>
        <w:t xml:space="preserve"> par komisijas lēmumu un nodrošināt uzņemšanu.</w:t>
      </w:r>
    </w:p>
    <w:p w14:paraId="063A487A" w14:textId="5D876049" w:rsidR="00DF18D9" w:rsidRPr="00DF18D9" w:rsidRDefault="00487D69" w:rsidP="00DF18D9">
      <w:pPr>
        <w:pStyle w:val="ListParagraph"/>
        <w:spacing w:after="120"/>
        <w:ind w:left="4026" w:firstLine="294"/>
        <w:rPr>
          <w:b/>
          <w:szCs w:val="24"/>
        </w:rPr>
      </w:pPr>
      <w:r>
        <w:rPr>
          <w:b/>
          <w:szCs w:val="24"/>
        </w:rPr>
        <w:t>3</w:t>
      </w:r>
      <w:r w:rsidR="008755CE" w:rsidRPr="00DF18D9">
        <w:rPr>
          <w:b/>
          <w:szCs w:val="24"/>
        </w:rPr>
        <w:t>. §</w:t>
      </w:r>
    </w:p>
    <w:p w14:paraId="04FB2586" w14:textId="43F946E4" w:rsidR="00DF18D9" w:rsidRPr="00DF18D9" w:rsidRDefault="005D1295" w:rsidP="00DF18D9">
      <w:pPr>
        <w:pBdr>
          <w:bottom w:val="single" w:sz="4" w:space="8" w:color="auto"/>
        </w:pBdr>
        <w:spacing w:after="120"/>
        <w:jc w:val="center"/>
        <w:rPr>
          <w:b/>
          <w:bCs/>
          <w:szCs w:val="24"/>
        </w:rPr>
      </w:pPr>
      <w:r w:rsidRPr="00DF7161">
        <w:rPr>
          <w:b/>
          <w:bCs/>
          <w:szCs w:val="24"/>
        </w:rPr>
        <w:t xml:space="preserve">Lēmuma par attiecīgā vecuma grupās uzņemamo bērnu skaitu un dzimšanas datumiem pieņemšana </w:t>
      </w:r>
    </w:p>
    <w:p w14:paraId="2DED7E86" w14:textId="192627A4" w:rsidR="004F7E36" w:rsidRPr="00410364" w:rsidRDefault="005D1295" w:rsidP="00DF18D9">
      <w:pPr>
        <w:spacing w:after="120"/>
      </w:pPr>
      <w:r w:rsidRPr="00410364">
        <w:t>Ņemot vērā</w:t>
      </w:r>
      <w:r w:rsidR="0057209C" w:rsidRPr="00410364">
        <w:t xml:space="preserve"> brīvo vietu skaitu uz šā gada </w:t>
      </w:r>
      <w:r w:rsidR="005A4754" w:rsidRPr="00410364">
        <w:t>5.janvār</w:t>
      </w:r>
      <w:r w:rsidR="0070405C" w:rsidRPr="00410364">
        <w:t>i</w:t>
      </w:r>
      <w:r w:rsidR="00CD4B83" w:rsidRPr="00410364">
        <w:t xml:space="preserve"> </w:t>
      </w:r>
      <w:r w:rsidRPr="00410364">
        <w:t>(</w:t>
      </w:r>
      <w:r w:rsidR="00AC3100">
        <w:t xml:space="preserve">1. </w:t>
      </w:r>
      <w:r w:rsidRPr="00410364">
        <w:t>pielikums),</w:t>
      </w:r>
    </w:p>
    <w:p w14:paraId="5632D4EE" w14:textId="08707646" w:rsidR="00DF18D9" w:rsidRPr="00410364" w:rsidRDefault="005D1295" w:rsidP="00DF18D9">
      <w:pPr>
        <w:spacing w:after="120"/>
        <w:rPr>
          <w:b/>
        </w:rPr>
      </w:pPr>
      <w:r w:rsidRPr="00410364">
        <w:rPr>
          <w:b/>
        </w:rPr>
        <w:t xml:space="preserve">Atklāti balsojot, ar </w:t>
      </w:r>
      <w:r w:rsidR="005A4754" w:rsidRPr="00410364">
        <w:rPr>
          <w:b/>
        </w:rPr>
        <w:t>4</w:t>
      </w:r>
      <w:r w:rsidRPr="00410364">
        <w:rPr>
          <w:b/>
        </w:rPr>
        <w:t xml:space="preserve"> balsīm “Par”, “Pret” – nav, “Atturas” – nav, “Nebalso” – nav,  KOMISIJA NOLEMJ:</w:t>
      </w:r>
    </w:p>
    <w:p w14:paraId="771FA13F" w14:textId="77777777" w:rsidR="00DF18D9" w:rsidRPr="00410364" w:rsidRDefault="005D1295" w:rsidP="00DF18D9">
      <w:pPr>
        <w:pStyle w:val="ListParagraph"/>
        <w:numPr>
          <w:ilvl w:val="0"/>
          <w:numId w:val="18"/>
        </w:numPr>
        <w:spacing w:after="120"/>
        <w:rPr>
          <w:szCs w:val="24"/>
        </w:rPr>
      </w:pPr>
      <w:r w:rsidRPr="00410364">
        <w:rPr>
          <w:szCs w:val="24"/>
        </w:rPr>
        <w:t>Uzdot Izglītības un jaunatnes nodaļas Izglītības administrēšanas speciālistei:</w:t>
      </w:r>
    </w:p>
    <w:p w14:paraId="1379F895" w14:textId="77777777" w:rsidR="00DF18D9" w:rsidRPr="00410364" w:rsidRDefault="005D1295" w:rsidP="00DF18D9">
      <w:pPr>
        <w:pStyle w:val="msolistparagrapha93f27e60046c41a109facb4771ac1f9"/>
        <w:numPr>
          <w:ilvl w:val="1"/>
          <w:numId w:val="1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364">
        <w:rPr>
          <w:rFonts w:ascii="Times New Roman" w:hAnsi="Times New Roman" w:cs="Times New Roman"/>
          <w:sz w:val="24"/>
          <w:szCs w:val="24"/>
        </w:rPr>
        <w:t xml:space="preserve">izgūt uzņemšanas sarakstus 2022./2023. mācību gadam, </w:t>
      </w:r>
      <w:r w:rsidRPr="00410364">
        <w:rPr>
          <w:rFonts w:ascii="Times New Roman" w:hAnsi="Times New Roman"/>
          <w:sz w:val="24"/>
          <w:szCs w:val="24"/>
        </w:rPr>
        <w:t>ņemot vērā šādus kritērijus</w:t>
      </w:r>
      <w:r w:rsidRPr="00410364">
        <w:rPr>
          <w:rFonts w:ascii="Times New Roman" w:hAnsi="Times New Roman" w:cs="Times New Roman"/>
          <w:sz w:val="24"/>
          <w:szCs w:val="24"/>
        </w:rPr>
        <w:t>:</w:t>
      </w:r>
    </w:p>
    <w:p w14:paraId="07271BDF" w14:textId="77777777" w:rsidR="00320120" w:rsidRDefault="00320120" w:rsidP="00320120">
      <w:pPr>
        <w:pStyle w:val="msolistparagrapha93f27e60046c41a109facb4771ac1f9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64">
        <w:rPr>
          <w:rFonts w:ascii="Times New Roman" w:hAnsi="Times New Roman" w:cs="Times New Roman"/>
          <w:b/>
          <w:i/>
          <w:sz w:val="24"/>
        </w:rPr>
        <w:t>1.saraksts</w:t>
      </w:r>
      <w:r w:rsidRPr="00410364">
        <w:rPr>
          <w:rFonts w:ascii="Times New Roman" w:hAnsi="Times New Roman" w:cs="Times New Roman"/>
          <w:b/>
          <w:sz w:val="24"/>
        </w:rPr>
        <w:t xml:space="preserve"> – obligātās izglītības vecuma bērni</w:t>
      </w:r>
      <w:r w:rsidRPr="00410364">
        <w:rPr>
          <w:rFonts w:ascii="Times New Roman" w:hAnsi="Times New Roman" w:cs="Times New Roman"/>
          <w:sz w:val="24"/>
        </w:rPr>
        <w:t xml:space="preserve">, </w:t>
      </w:r>
      <w:r w:rsidRPr="00410364">
        <w:rPr>
          <w:rFonts w:ascii="Times New Roman" w:hAnsi="Times New Roman" w:cs="Times New Roman"/>
          <w:sz w:val="24"/>
          <w:szCs w:val="24"/>
        </w:rPr>
        <w:t xml:space="preserve">bērnu dzimšanas datumi: no </w:t>
      </w:r>
      <w:r w:rsidRPr="00410364">
        <w:rPr>
          <w:rFonts w:ascii="Times New Roman" w:eastAsia="Times New Roman" w:hAnsi="Times New Roman" w:cs="Times New Roman"/>
          <w:sz w:val="24"/>
          <w:szCs w:val="24"/>
        </w:rPr>
        <w:t>01.01.2016. līdz 31.12.2017. – PII Ādažu vidusskola</w:t>
      </w:r>
      <w:r>
        <w:rPr>
          <w:rFonts w:ascii="Times New Roman" w:eastAsia="Times New Roman" w:hAnsi="Times New Roman" w:cs="Times New Roman"/>
          <w:sz w:val="24"/>
          <w:szCs w:val="24"/>
        </w:rPr>
        <w:t>s pirmsskola</w:t>
      </w:r>
      <w:r w:rsidRPr="00410364">
        <w:rPr>
          <w:rFonts w:ascii="Times New Roman" w:eastAsia="Times New Roman" w:hAnsi="Times New Roman" w:cs="Times New Roman"/>
          <w:sz w:val="24"/>
          <w:szCs w:val="24"/>
        </w:rPr>
        <w:t xml:space="preserve"> 2 vieta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64FEE0" w14:textId="77777777" w:rsidR="00320120" w:rsidRPr="00410364" w:rsidRDefault="00320120" w:rsidP="00320120">
      <w:pPr>
        <w:pStyle w:val="msolistparagrapha93f27e60046c41a109facb4771ac1f9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2</w:t>
      </w:r>
      <w:r w:rsidRPr="00410364">
        <w:rPr>
          <w:rFonts w:ascii="Times New Roman" w:hAnsi="Times New Roman" w:cs="Times New Roman"/>
          <w:b/>
          <w:i/>
          <w:sz w:val="24"/>
        </w:rPr>
        <w:t xml:space="preserve">.saraksts </w:t>
      </w:r>
      <w:r w:rsidRPr="00857EB4">
        <w:rPr>
          <w:rFonts w:ascii="Times New Roman" w:hAnsi="Times New Roman" w:cs="Times New Roman"/>
          <w:bCs/>
          <w:i/>
          <w:sz w:val="24"/>
        </w:rPr>
        <w:t>-</w:t>
      </w:r>
      <w:r w:rsidRPr="00857EB4">
        <w:rPr>
          <w:rFonts w:ascii="Times New Roman" w:eastAsia="Times New Roman" w:hAnsi="Times New Roman" w:cs="Times New Roman"/>
          <w:sz w:val="24"/>
        </w:rPr>
        <w:t xml:space="preserve"> </w:t>
      </w:r>
      <w:r w:rsidRPr="003269A0">
        <w:rPr>
          <w:rFonts w:ascii="Times New Roman" w:hAnsi="Times New Roman" w:cs="Times New Roman"/>
          <w:b/>
          <w:sz w:val="24"/>
        </w:rPr>
        <w:t>NBS karavīru bērni</w:t>
      </w:r>
      <w:r w:rsidRPr="003269A0">
        <w:rPr>
          <w:rFonts w:ascii="Times New Roman" w:hAnsi="Times New Roman" w:cs="Times New Roman"/>
          <w:sz w:val="24"/>
        </w:rPr>
        <w:t xml:space="preserve"> - bērnu dzimšanas datumi: no </w:t>
      </w:r>
      <w:r w:rsidRPr="003269A0">
        <w:rPr>
          <w:rFonts w:ascii="Times New Roman" w:eastAsia="Times New Roman" w:hAnsi="Times New Roman" w:cs="Times New Roman"/>
          <w:sz w:val="24"/>
        </w:rPr>
        <w:t xml:space="preserve">01.01.2016. līdz </w:t>
      </w:r>
      <w:r w:rsidRPr="00410364">
        <w:rPr>
          <w:rFonts w:ascii="Times New Roman" w:eastAsia="Times New Roman" w:hAnsi="Times New Roman" w:cs="Times New Roman"/>
          <w:sz w:val="24"/>
          <w:szCs w:val="24"/>
        </w:rPr>
        <w:t>31.12.2017</w:t>
      </w:r>
      <w:r w:rsidRPr="003269A0">
        <w:rPr>
          <w:rFonts w:ascii="Times New Roman" w:eastAsia="Times New Roman" w:hAnsi="Times New Roman" w:cs="Times New Roman"/>
          <w:sz w:val="24"/>
        </w:rPr>
        <w:t xml:space="preserve">. – PII “Mežavēji” </w:t>
      </w:r>
      <w:r>
        <w:rPr>
          <w:rFonts w:ascii="Times New Roman" w:eastAsia="Times New Roman" w:hAnsi="Times New Roman" w:cs="Times New Roman"/>
          <w:sz w:val="24"/>
        </w:rPr>
        <w:t>2</w:t>
      </w:r>
      <w:r w:rsidRPr="003269A0">
        <w:rPr>
          <w:rFonts w:ascii="Times New Roman" w:eastAsia="Times New Roman" w:hAnsi="Times New Roman" w:cs="Times New Roman"/>
          <w:sz w:val="24"/>
        </w:rPr>
        <w:t xml:space="preserve"> vietas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77928813" w14:textId="7FCD0E74" w:rsidR="00320120" w:rsidRPr="00410364" w:rsidRDefault="00320120" w:rsidP="00320120">
      <w:pPr>
        <w:pStyle w:val="msolistparagrapha93f27e60046c41a109facb4771ac1f9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</w:rPr>
        <w:t>3</w:t>
      </w:r>
      <w:r w:rsidRPr="00410364">
        <w:rPr>
          <w:rFonts w:ascii="Times New Roman" w:hAnsi="Times New Roman" w:cs="Times New Roman"/>
          <w:b/>
          <w:i/>
          <w:sz w:val="24"/>
        </w:rPr>
        <w:t xml:space="preserve">.saraksts </w:t>
      </w:r>
      <w:r w:rsidRPr="00410364">
        <w:rPr>
          <w:rFonts w:ascii="Times New Roman" w:hAnsi="Times New Roman" w:cs="Times New Roman"/>
          <w:b/>
          <w:sz w:val="24"/>
        </w:rPr>
        <w:t>- 3-</w:t>
      </w:r>
      <w:r w:rsidR="00BE30F6">
        <w:rPr>
          <w:rFonts w:ascii="Times New Roman" w:hAnsi="Times New Roman" w:cs="Times New Roman"/>
          <w:b/>
          <w:sz w:val="24"/>
        </w:rPr>
        <w:t>5</w:t>
      </w:r>
      <w:r w:rsidRPr="00410364">
        <w:rPr>
          <w:rFonts w:ascii="Times New Roman" w:hAnsi="Times New Roman" w:cs="Times New Roman"/>
          <w:b/>
          <w:sz w:val="24"/>
        </w:rPr>
        <w:t xml:space="preserve"> g.v. bērni,</w:t>
      </w:r>
      <w:r w:rsidRPr="00410364">
        <w:rPr>
          <w:rFonts w:ascii="Times New Roman" w:hAnsi="Times New Roman" w:cs="Times New Roman"/>
          <w:b/>
          <w:i/>
          <w:sz w:val="24"/>
        </w:rPr>
        <w:t xml:space="preserve"> </w:t>
      </w:r>
      <w:r w:rsidRPr="00410364">
        <w:rPr>
          <w:rFonts w:ascii="Times New Roman" w:hAnsi="Times New Roman" w:cs="Times New Roman"/>
          <w:sz w:val="24"/>
        </w:rPr>
        <w:t xml:space="preserve">bērnu dzimšanas datumi: </w:t>
      </w:r>
      <w:r w:rsidRPr="00410364">
        <w:rPr>
          <w:rFonts w:ascii="Times New Roman" w:eastAsia="Times New Roman" w:hAnsi="Times New Roman" w:cs="Times New Roman"/>
          <w:sz w:val="24"/>
        </w:rPr>
        <w:t>01.01.2018.-0</w:t>
      </w:r>
      <w:r>
        <w:rPr>
          <w:rFonts w:ascii="Times New Roman" w:eastAsia="Times New Roman" w:hAnsi="Times New Roman" w:cs="Times New Roman"/>
          <w:sz w:val="24"/>
        </w:rPr>
        <w:t>4</w:t>
      </w:r>
      <w:r w:rsidRPr="00410364">
        <w:rPr>
          <w:rFonts w:ascii="Times New Roman" w:eastAsia="Times New Roman" w:hAnsi="Times New Roman" w:cs="Times New Roman"/>
          <w:sz w:val="24"/>
        </w:rPr>
        <w:t xml:space="preserve">.01.2020.- </w:t>
      </w:r>
      <w:r w:rsidRPr="00410364">
        <w:rPr>
          <w:rFonts w:ascii="Times New Roman" w:hAnsi="Times New Roman" w:cs="Times New Roman"/>
          <w:sz w:val="24"/>
          <w:szCs w:val="24"/>
        </w:rPr>
        <w:t>PII “Mežavēji” 2 vietas.</w:t>
      </w:r>
    </w:p>
    <w:p w14:paraId="4B7B43A7" w14:textId="469C8EDC" w:rsidR="00320120" w:rsidRPr="00410364" w:rsidRDefault="00320120" w:rsidP="00320120">
      <w:pPr>
        <w:pStyle w:val="msolistparagrapha93f27e60046c41a109facb4771ac1f9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</w:rPr>
        <w:t>4</w:t>
      </w:r>
      <w:r w:rsidRPr="00410364">
        <w:rPr>
          <w:rFonts w:ascii="Times New Roman" w:hAnsi="Times New Roman" w:cs="Times New Roman"/>
          <w:b/>
          <w:i/>
          <w:sz w:val="24"/>
        </w:rPr>
        <w:t xml:space="preserve">.saraksts </w:t>
      </w:r>
      <w:r w:rsidRPr="00410364">
        <w:rPr>
          <w:rFonts w:ascii="Times New Roman" w:hAnsi="Times New Roman" w:cs="Times New Roman"/>
          <w:b/>
          <w:sz w:val="24"/>
        </w:rPr>
        <w:t>- 3-</w:t>
      </w:r>
      <w:r w:rsidR="00BE30F6">
        <w:rPr>
          <w:rFonts w:ascii="Times New Roman" w:hAnsi="Times New Roman" w:cs="Times New Roman"/>
          <w:b/>
          <w:sz w:val="24"/>
        </w:rPr>
        <w:t>5</w:t>
      </w:r>
      <w:r w:rsidRPr="00410364">
        <w:rPr>
          <w:rFonts w:ascii="Times New Roman" w:hAnsi="Times New Roman" w:cs="Times New Roman"/>
          <w:b/>
          <w:sz w:val="24"/>
        </w:rPr>
        <w:t xml:space="preserve"> g.v. bērni,</w:t>
      </w:r>
      <w:r w:rsidRPr="00410364">
        <w:rPr>
          <w:rFonts w:ascii="Times New Roman" w:hAnsi="Times New Roman" w:cs="Times New Roman"/>
          <w:b/>
          <w:i/>
          <w:sz w:val="24"/>
        </w:rPr>
        <w:t xml:space="preserve"> </w:t>
      </w:r>
      <w:r w:rsidRPr="00410364">
        <w:rPr>
          <w:rFonts w:ascii="Times New Roman" w:hAnsi="Times New Roman" w:cs="Times New Roman"/>
          <w:sz w:val="24"/>
        </w:rPr>
        <w:t xml:space="preserve">bērnu dzimšanas datumi: </w:t>
      </w:r>
      <w:r w:rsidRPr="00410364">
        <w:rPr>
          <w:rFonts w:ascii="Times New Roman" w:eastAsia="Times New Roman" w:hAnsi="Times New Roman" w:cs="Times New Roman"/>
          <w:sz w:val="24"/>
        </w:rPr>
        <w:t>01.01.2018.-31.12.2018.- PII “Piejūra”</w:t>
      </w:r>
      <w:r w:rsidRPr="00410364">
        <w:rPr>
          <w:rFonts w:ascii="Times New Roman" w:hAnsi="Times New Roman" w:cs="Times New Roman"/>
          <w:sz w:val="24"/>
          <w:szCs w:val="24"/>
        </w:rPr>
        <w:t xml:space="preserve"> bērnu</w:t>
      </w:r>
      <w:r>
        <w:rPr>
          <w:rFonts w:ascii="Times New Roman" w:hAnsi="Times New Roman" w:cs="Times New Roman"/>
          <w:sz w:val="24"/>
          <w:szCs w:val="24"/>
        </w:rPr>
        <w:t xml:space="preserve"> gr</w:t>
      </w:r>
      <w:r w:rsidRPr="00410364">
        <w:rPr>
          <w:rFonts w:ascii="Times New Roman" w:hAnsi="Times New Roman" w:cs="Times New Roman"/>
          <w:sz w:val="24"/>
          <w:szCs w:val="24"/>
        </w:rPr>
        <w:t>upā 1 vieta., PII Ādažu vidusskola 3 vietas.</w:t>
      </w:r>
    </w:p>
    <w:p w14:paraId="52DF4D16" w14:textId="77777777" w:rsidR="00320120" w:rsidRPr="00410364" w:rsidRDefault="00320120" w:rsidP="00320120">
      <w:pPr>
        <w:pStyle w:val="msolistparagrapha93f27e60046c41a109facb4771ac1f9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</w:rPr>
        <w:t>5</w:t>
      </w:r>
      <w:r w:rsidRPr="00410364">
        <w:rPr>
          <w:rFonts w:ascii="Times New Roman" w:hAnsi="Times New Roman" w:cs="Times New Roman"/>
          <w:b/>
          <w:i/>
          <w:sz w:val="24"/>
        </w:rPr>
        <w:t xml:space="preserve">.saraksts </w:t>
      </w:r>
      <w:r w:rsidRPr="00410364">
        <w:rPr>
          <w:rFonts w:ascii="Times New Roman" w:hAnsi="Times New Roman" w:cs="Times New Roman"/>
          <w:b/>
          <w:iCs/>
          <w:sz w:val="24"/>
        </w:rPr>
        <w:t xml:space="preserve">– 1,6 līdz 2 g.v. bērni, </w:t>
      </w:r>
      <w:r w:rsidRPr="00410364">
        <w:rPr>
          <w:rFonts w:ascii="Times New Roman" w:hAnsi="Times New Roman" w:cs="Times New Roman"/>
          <w:bCs/>
          <w:iCs/>
          <w:sz w:val="24"/>
        </w:rPr>
        <w:t xml:space="preserve">bērnu dzimšanas datumi </w:t>
      </w:r>
      <w:r w:rsidRPr="004728A5">
        <w:rPr>
          <w:rFonts w:ascii="Times New Roman" w:hAnsi="Times New Roman" w:cs="Times New Roman"/>
          <w:bCs/>
          <w:iCs/>
          <w:sz w:val="24"/>
        </w:rPr>
        <w:t>05.01.2021.-04.07.2021</w:t>
      </w:r>
      <w:r w:rsidRPr="00410364">
        <w:rPr>
          <w:rFonts w:ascii="Times New Roman" w:hAnsi="Times New Roman" w:cs="Times New Roman"/>
          <w:bCs/>
          <w:iCs/>
          <w:sz w:val="24"/>
        </w:rPr>
        <w:t xml:space="preserve">. – PII “Strautiņš” bērnu </w:t>
      </w:r>
      <w:r w:rsidRPr="004728A5">
        <w:rPr>
          <w:rFonts w:ascii="Times New Roman" w:hAnsi="Times New Roman" w:cs="Times New Roman"/>
          <w:bCs/>
          <w:iCs/>
          <w:sz w:val="24"/>
        </w:rPr>
        <w:t>grupā 1 vieta.</w:t>
      </w:r>
    </w:p>
    <w:p w14:paraId="41E05106" w14:textId="77777777" w:rsidR="00DF18D9" w:rsidRPr="00410364" w:rsidRDefault="005D1295" w:rsidP="00DF18D9">
      <w:pPr>
        <w:pStyle w:val="msolistparagrapha93f27e60046c41a109facb4771ac1f9"/>
        <w:numPr>
          <w:ilvl w:val="1"/>
          <w:numId w:val="1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364">
        <w:rPr>
          <w:rFonts w:ascii="Times New Roman" w:hAnsi="Times New Roman" w:cs="Times New Roman"/>
          <w:sz w:val="24"/>
          <w:szCs w:val="24"/>
        </w:rPr>
        <w:t>nosūtīt uzaicināmo bērnu sarakstus saskaņošanai Izglītības un jaunatnes nodaļas vadītājai, pēc apstiprinājuma saņemšanas uzaicināt bērnu vecākus un nosūtīt uzaicināto bērnu sarakstus izglītības iestādēm, kā arī informēt par uzaicinājuma anulācijas saņemšanu.</w:t>
      </w:r>
    </w:p>
    <w:p w14:paraId="2A60C58F" w14:textId="77777777" w:rsidR="009768DE" w:rsidRDefault="009768DE" w:rsidP="00462210">
      <w:pPr>
        <w:spacing w:after="120"/>
        <w:rPr>
          <w:b/>
          <w:szCs w:val="24"/>
        </w:rPr>
      </w:pPr>
    </w:p>
    <w:p w14:paraId="76149BE2" w14:textId="77777777" w:rsidR="00123976" w:rsidRDefault="00123976" w:rsidP="00462210">
      <w:pPr>
        <w:pStyle w:val="Default"/>
        <w:spacing w:after="120"/>
        <w:rPr>
          <w:color w:val="auto"/>
        </w:rPr>
      </w:pPr>
    </w:p>
    <w:p w14:paraId="3F1659A8" w14:textId="68CF5C4B" w:rsidR="00462210" w:rsidRDefault="005D1295" w:rsidP="00462210">
      <w:pPr>
        <w:pStyle w:val="Default"/>
        <w:spacing w:after="120"/>
        <w:rPr>
          <w:color w:val="auto"/>
        </w:rPr>
      </w:pPr>
      <w:r>
        <w:rPr>
          <w:color w:val="auto"/>
        </w:rPr>
        <w:t xml:space="preserve">Sēdi slēdz plkst. </w:t>
      </w:r>
      <w:r w:rsidR="00123976">
        <w:rPr>
          <w:color w:val="auto"/>
        </w:rPr>
        <w:t>11</w:t>
      </w:r>
      <w:r>
        <w:rPr>
          <w:color w:val="auto"/>
        </w:rPr>
        <w:t>:20</w:t>
      </w:r>
    </w:p>
    <w:p w14:paraId="577A6529" w14:textId="00C96F82" w:rsidR="00462210" w:rsidRDefault="005D1295" w:rsidP="00462210">
      <w:pPr>
        <w:spacing w:after="120"/>
        <w:rPr>
          <w:szCs w:val="24"/>
        </w:rPr>
      </w:pPr>
      <w:r>
        <w:rPr>
          <w:szCs w:val="24"/>
        </w:rPr>
        <w:t>Komisijas priekšsēdētāja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F1DC5">
        <w:rPr>
          <w:szCs w:val="24"/>
        </w:rPr>
        <w:t xml:space="preserve">          </w:t>
      </w:r>
      <w:r w:rsidR="00C10CF3">
        <w:rPr>
          <w:szCs w:val="24"/>
        </w:rPr>
        <w:tab/>
        <w:t xml:space="preserve">          Aija Kalvāne </w:t>
      </w:r>
      <w:r w:rsidR="001F1DC5">
        <w:rPr>
          <w:szCs w:val="24"/>
        </w:rPr>
        <w:t xml:space="preserve"> </w:t>
      </w:r>
      <w:r>
        <w:rPr>
          <w:szCs w:val="24"/>
        </w:rPr>
        <w:t xml:space="preserve">  </w:t>
      </w:r>
    </w:p>
    <w:p w14:paraId="0D87BBA7" w14:textId="77777777" w:rsidR="00462210" w:rsidRDefault="005D1295" w:rsidP="00462210">
      <w:pPr>
        <w:spacing w:after="120"/>
        <w:rPr>
          <w:szCs w:val="24"/>
        </w:rPr>
      </w:pPr>
      <w:r>
        <w:rPr>
          <w:szCs w:val="24"/>
        </w:rPr>
        <w:t xml:space="preserve">Komisijas locekļi:  </w:t>
      </w:r>
    </w:p>
    <w:p w14:paraId="264AAD60" w14:textId="4D604A84" w:rsidR="000662D2" w:rsidRDefault="000662D2" w:rsidP="000662D2">
      <w:pPr>
        <w:spacing w:after="120"/>
        <w:ind w:left="7200"/>
        <w:rPr>
          <w:szCs w:val="24"/>
        </w:rPr>
      </w:pPr>
      <w:r>
        <w:rPr>
          <w:szCs w:val="24"/>
        </w:rPr>
        <w:t xml:space="preserve">          </w:t>
      </w:r>
      <w:r w:rsidR="00C10CF3">
        <w:rPr>
          <w:szCs w:val="24"/>
        </w:rPr>
        <w:t>Antra</w:t>
      </w:r>
      <w:r>
        <w:rPr>
          <w:szCs w:val="24"/>
        </w:rPr>
        <w:t xml:space="preserve"> </w:t>
      </w:r>
      <w:r w:rsidR="00C10CF3">
        <w:rPr>
          <w:szCs w:val="24"/>
        </w:rPr>
        <w:t xml:space="preserve">Krasta  </w:t>
      </w:r>
    </w:p>
    <w:p w14:paraId="4F785A83" w14:textId="78E50DD9" w:rsidR="00462210" w:rsidRDefault="00C10CF3" w:rsidP="000662D2">
      <w:pPr>
        <w:spacing w:after="120"/>
        <w:ind w:left="7200"/>
        <w:rPr>
          <w:szCs w:val="24"/>
        </w:rPr>
      </w:pPr>
      <w:r>
        <w:rPr>
          <w:szCs w:val="24"/>
        </w:rPr>
        <w:t xml:space="preserve">    </w:t>
      </w:r>
      <w:r w:rsidR="000662D2">
        <w:rPr>
          <w:szCs w:val="24"/>
        </w:rPr>
        <w:t xml:space="preserve">    </w:t>
      </w:r>
      <w:r>
        <w:rPr>
          <w:szCs w:val="24"/>
        </w:rPr>
        <w:t xml:space="preserve">Gatis Miglāns </w:t>
      </w:r>
    </w:p>
    <w:p w14:paraId="57352EDA" w14:textId="7746DFAF" w:rsidR="00462210" w:rsidRDefault="005D1295" w:rsidP="00462210">
      <w:pPr>
        <w:spacing w:after="120"/>
        <w:ind w:left="7200"/>
        <w:rPr>
          <w:szCs w:val="24"/>
        </w:rPr>
      </w:pPr>
      <w:r>
        <w:rPr>
          <w:szCs w:val="24"/>
        </w:rPr>
        <w:t xml:space="preserve">  </w:t>
      </w:r>
      <w:r w:rsidR="001F1DC5">
        <w:rPr>
          <w:szCs w:val="24"/>
        </w:rPr>
        <w:t xml:space="preserve">     </w:t>
      </w:r>
      <w:r>
        <w:rPr>
          <w:szCs w:val="24"/>
        </w:rPr>
        <w:t>Nauris Rubens</w:t>
      </w:r>
    </w:p>
    <w:p w14:paraId="2E53442D" w14:textId="77777777" w:rsidR="00462210" w:rsidRDefault="00462210" w:rsidP="00462210">
      <w:pPr>
        <w:ind w:left="7200"/>
        <w:rPr>
          <w:szCs w:val="24"/>
        </w:rPr>
      </w:pPr>
    </w:p>
    <w:p w14:paraId="4B6B4A2A" w14:textId="77777777" w:rsidR="00462210" w:rsidRDefault="005D1295" w:rsidP="00462210">
      <w:pPr>
        <w:spacing w:after="480"/>
        <w:ind w:left="360"/>
        <w:jc w:val="center"/>
        <w:rPr>
          <w:rFonts w:eastAsia="Calibri"/>
        </w:rPr>
      </w:pPr>
      <w:r>
        <w:rPr>
          <w:rFonts w:eastAsia="Calibri"/>
        </w:rPr>
        <w:t>ŠIS DOKUMENTS IR ELEKTRONISKI PARAKSTĪTS AR DROŠU ELEKTRONISKO PARAKSTU UN SATUR LAIKA ZĪMOGU</w:t>
      </w:r>
    </w:p>
    <w:p w14:paraId="6E090299" w14:textId="77777777" w:rsidR="00462210" w:rsidRDefault="00462210" w:rsidP="00462210">
      <w:pPr>
        <w:spacing w:after="480"/>
        <w:ind w:left="360"/>
        <w:jc w:val="center"/>
        <w:rPr>
          <w:rFonts w:eastAsia="Calibri"/>
        </w:rPr>
      </w:pPr>
    </w:p>
    <w:p w14:paraId="696412D9" w14:textId="61FADD50" w:rsidR="00B54B12" w:rsidRPr="00462210" w:rsidRDefault="00B54B12" w:rsidP="00462210">
      <w:pPr>
        <w:rPr>
          <w:rFonts w:eastAsia="Calibri"/>
        </w:rPr>
      </w:pPr>
    </w:p>
    <w:sectPr w:rsidR="00B54B12" w:rsidRPr="00462210" w:rsidSect="00A14A1B">
      <w:footerReference w:type="default" r:id="rId11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DD7F" w14:textId="77777777" w:rsidR="005858DC" w:rsidRDefault="005858DC">
      <w:r>
        <w:separator/>
      </w:r>
    </w:p>
  </w:endnote>
  <w:endnote w:type="continuationSeparator" w:id="0">
    <w:p w14:paraId="23B5FFA1" w14:textId="77777777" w:rsidR="005858DC" w:rsidRDefault="0058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96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F0D1A" w14:textId="77777777" w:rsidR="00F2390B" w:rsidRDefault="005D1295" w:rsidP="00A14A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1BE3" w14:textId="77777777" w:rsidR="005858DC" w:rsidRDefault="005858DC">
      <w:r>
        <w:separator/>
      </w:r>
    </w:p>
  </w:footnote>
  <w:footnote w:type="continuationSeparator" w:id="0">
    <w:p w14:paraId="2685A59D" w14:textId="77777777" w:rsidR="005858DC" w:rsidRDefault="0058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DB"/>
    <w:multiLevelType w:val="hybridMultilevel"/>
    <w:tmpl w:val="BD6A1CB2"/>
    <w:lvl w:ilvl="0" w:tplc="F396566A">
      <w:start w:val="1"/>
      <w:numFmt w:val="decimal"/>
      <w:lvlText w:val="%1."/>
      <w:lvlJc w:val="left"/>
      <w:pPr>
        <w:ind w:left="1146" w:hanging="360"/>
      </w:pPr>
    </w:lvl>
    <w:lvl w:ilvl="1" w:tplc="9BAA3AAE" w:tentative="1">
      <w:start w:val="1"/>
      <w:numFmt w:val="lowerLetter"/>
      <w:lvlText w:val="%2."/>
      <w:lvlJc w:val="left"/>
      <w:pPr>
        <w:ind w:left="1866" w:hanging="360"/>
      </w:pPr>
    </w:lvl>
    <w:lvl w:ilvl="2" w:tplc="B6F2F666" w:tentative="1">
      <w:start w:val="1"/>
      <w:numFmt w:val="lowerRoman"/>
      <w:lvlText w:val="%3."/>
      <w:lvlJc w:val="right"/>
      <w:pPr>
        <w:ind w:left="2586" w:hanging="180"/>
      </w:pPr>
    </w:lvl>
    <w:lvl w:ilvl="3" w:tplc="2CFC179C" w:tentative="1">
      <w:start w:val="1"/>
      <w:numFmt w:val="decimal"/>
      <w:lvlText w:val="%4."/>
      <w:lvlJc w:val="left"/>
      <w:pPr>
        <w:ind w:left="3306" w:hanging="360"/>
      </w:pPr>
    </w:lvl>
    <w:lvl w:ilvl="4" w:tplc="FBAA5110" w:tentative="1">
      <w:start w:val="1"/>
      <w:numFmt w:val="lowerLetter"/>
      <w:lvlText w:val="%5."/>
      <w:lvlJc w:val="left"/>
      <w:pPr>
        <w:ind w:left="4026" w:hanging="360"/>
      </w:pPr>
    </w:lvl>
    <w:lvl w:ilvl="5" w:tplc="33C6A65C" w:tentative="1">
      <w:start w:val="1"/>
      <w:numFmt w:val="lowerRoman"/>
      <w:lvlText w:val="%6."/>
      <w:lvlJc w:val="right"/>
      <w:pPr>
        <w:ind w:left="4746" w:hanging="180"/>
      </w:pPr>
    </w:lvl>
    <w:lvl w:ilvl="6" w:tplc="8124D918" w:tentative="1">
      <w:start w:val="1"/>
      <w:numFmt w:val="decimal"/>
      <w:lvlText w:val="%7."/>
      <w:lvlJc w:val="left"/>
      <w:pPr>
        <w:ind w:left="5466" w:hanging="360"/>
      </w:pPr>
    </w:lvl>
    <w:lvl w:ilvl="7" w:tplc="2C806F46" w:tentative="1">
      <w:start w:val="1"/>
      <w:numFmt w:val="lowerLetter"/>
      <w:lvlText w:val="%8."/>
      <w:lvlJc w:val="left"/>
      <w:pPr>
        <w:ind w:left="6186" w:hanging="360"/>
      </w:pPr>
    </w:lvl>
    <w:lvl w:ilvl="8" w:tplc="3FAE852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3B1C81"/>
    <w:multiLevelType w:val="multilevel"/>
    <w:tmpl w:val="6C2434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376F5"/>
    <w:multiLevelType w:val="hybridMultilevel"/>
    <w:tmpl w:val="3C10ADCC"/>
    <w:lvl w:ilvl="0" w:tplc="B2005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27E3E">
      <w:start w:val="1"/>
      <w:numFmt w:val="lowerLetter"/>
      <w:lvlText w:val="%2."/>
      <w:lvlJc w:val="left"/>
      <w:pPr>
        <w:ind w:left="1440" w:hanging="360"/>
      </w:pPr>
    </w:lvl>
    <w:lvl w:ilvl="2" w:tplc="A2868B20">
      <w:start w:val="1"/>
      <w:numFmt w:val="lowerRoman"/>
      <w:lvlText w:val="%3."/>
      <w:lvlJc w:val="right"/>
      <w:pPr>
        <w:ind w:left="2160" w:hanging="180"/>
      </w:pPr>
    </w:lvl>
    <w:lvl w:ilvl="3" w:tplc="E4A67684">
      <w:start w:val="1"/>
      <w:numFmt w:val="decimal"/>
      <w:lvlText w:val="%4."/>
      <w:lvlJc w:val="left"/>
      <w:pPr>
        <w:ind w:left="2880" w:hanging="360"/>
      </w:pPr>
    </w:lvl>
    <w:lvl w:ilvl="4" w:tplc="0A8A9E96">
      <w:start w:val="1"/>
      <w:numFmt w:val="lowerLetter"/>
      <w:lvlText w:val="%5."/>
      <w:lvlJc w:val="left"/>
      <w:pPr>
        <w:ind w:left="3600" w:hanging="360"/>
      </w:pPr>
    </w:lvl>
    <w:lvl w:ilvl="5" w:tplc="47EA34B4">
      <w:start w:val="1"/>
      <w:numFmt w:val="lowerRoman"/>
      <w:lvlText w:val="%6."/>
      <w:lvlJc w:val="right"/>
      <w:pPr>
        <w:ind w:left="4320" w:hanging="180"/>
      </w:pPr>
    </w:lvl>
    <w:lvl w:ilvl="6" w:tplc="43881106">
      <w:start w:val="1"/>
      <w:numFmt w:val="decimal"/>
      <w:lvlText w:val="%7."/>
      <w:lvlJc w:val="left"/>
      <w:pPr>
        <w:ind w:left="5040" w:hanging="360"/>
      </w:pPr>
    </w:lvl>
    <w:lvl w:ilvl="7" w:tplc="6B201C80">
      <w:start w:val="1"/>
      <w:numFmt w:val="lowerLetter"/>
      <w:lvlText w:val="%8."/>
      <w:lvlJc w:val="left"/>
      <w:pPr>
        <w:ind w:left="5760" w:hanging="360"/>
      </w:pPr>
    </w:lvl>
    <w:lvl w:ilvl="8" w:tplc="CAA21F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2F7"/>
    <w:multiLevelType w:val="hybridMultilevel"/>
    <w:tmpl w:val="38C2B2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7EE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9616F3"/>
    <w:multiLevelType w:val="multilevel"/>
    <w:tmpl w:val="013EE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163573"/>
    <w:multiLevelType w:val="multilevel"/>
    <w:tmpl w:val="7EC6EE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4411C98"/>
    <w:multiLevelType w:val="multilevel"/>
    <w:tmpl w:val="7EC6EE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E4E15AD"/>
    <w:multiLevelType w:val="hybridMultilevel"/>
    <w:tmpl w:val="E1700ED0"/>
    <w:lvl w:ilvl="0" w:tplc="E5EE7652">
      <w:start w:val="1"/>
      <w:numFmt w:val="decimal"/>
      <w:lvlText w:val="%1."/>
      <w:lvlJc w:val="left"/>
      <w:pPr>
        <w:ind w:left="1146" w:hanging="360"/>
      </w:pPr>
    </w:lvl>
    <w:lvl w:ilvl="1" w:tplc="8E9EA7F0" w:tentative="1">
      <w:start w:val="1"/>
      <w:numFmt w:val="lowerLetter"/>
      <w:lvlText w:val="%2."/>
      <w:lvlJc w:val="left"/>
      <w:pPr>
        <w:ind w:left="1866" w:hanging="360"/>
      </w:pPr>
    </w:lvl>
    <w:lvl w:ilvl="2" w:tplc="3AE6E26E" w:tentative="1">
      <w:start w:val="1"/>
      <w:numFmt w:val="lowerRoman"/>
      <w:lvlText w:val="%3."/>
      <w:lvlJc w:val="right"/>
      <w:pPr>
        <w:ind w:left="2586" w:hanging="180"/>
      </w:pPr>
    </w:lvl>
    <w:lvl w:ilvl="3" w:tplc="57805B58" w:tentative="1">
      <w:start w:val="1"/>
      <w:numFmt w:val="decimal"/>
      <w:lvlText w:val="%4."/>
      <w:lvlJc w:val="left"/>
      <w:pPr>
        <w:ind w:left="3306" w:hanging="360"/>
      </w:pPr>
    </w:lvl>
    <w:lvl w:ilvl="4" w:tplc="D3CEFE94" w:tentative="1">
      <w:start w:val="1"/>
      <w:numFmt w:val="lowerLetter"/>
      <w:lvlText w:val="%5."/>
      <w:lvlJc w:val="left"/>
      <w:pPr>
        <w:ind w:left="4026" w:hanging="360"/>
      </w:pPr>
    </w:lvl>
    <w:lvl w:ilvl="5" w:tplc="FBE89E8A" w:tentative="1">
      <w:start w:val="1"/>
      <w:numFmt w:val="lowerRoman"/>
      <w:lvlText w:val="%6."/>
      <w:lvlJc w:val="right"/>
      <w:pPr>
        <w:ind w:left="4746" w:hanging="180"/>
      </w:pPr>
    </w:lvl>
    <w:lvl w:ilvl="6" w:tplc="B7A24E5C" w:tentative="1">
      <w:start w:val="1"/>
      <w:numFmt w:val="decimal"/>
      <w:lvlText w:val="%7."/>
      <w:lvlJc w:val="left"/>
      <w:pPr>
        <w:ind w:left="5466" w:hanging="360"/>
      </w:pPr>
    </w:lvl>
    <w:lvl w:ilvl="7" w:tplc="A6941DC0" w:tentative="1">
      <w:start w:val="1"/>
      <w:numFmt w:val="lowerLetter"/>
      <w:lvlText w:val="%8."/>
      <w:lvlJc w:val="left"/>
      <w:pPr>
        <w:ind w:left="6186" w:hanging="360"/>
      </w:pPr>
    </w:lvl>
    <w:lvl w:ilvl="8" w:tplc="96D850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CC5FE4"/>
    <w:multiLevelType w:val="hybridMultilevel"/>
    <w:tmpl w:val="FC48FCD8"/>
    <w:lvl w:ilvl="0" w:tplc="F90014F6">
      <w:start w:val="1"/>
      <w:numFmt w:val="decimal"/>
      <w:lvlText w:val="%1."/>
      <w:lvlJc w:val="left"/>
      <w:pPr>
        <w:ind w:left="720" w:hanging="360"/>
      </w:pPr>
    </w:lvl>
    <w:lvl w:ilvl="1" w:tplc="931AF84E">
      <w:start w:val="1"/>
      <w:numFmt w:val="lowerLetter"/>
      <w:lvlText w:val="%2."/>
      <w:lvlJc w:val="left"/>
      <w:pPr>
        <w:ind w:left="1440" w:hanging="360"/>
      </w:pPr>
    </w:lvl>
    <w:lvl w:ilvl="2" w:tplc="6D06F464">
      <w:start w:val="1"/>
      <w:numFmt w:val="lowerRoman"/>
      <w:lvlText w:val="%3."/>
      <w:lvlJc w:val="right"/>
      <w:pPr>
        <w:ind w:left="2160" w:hanging="180"/>
      </w:pPr>
    </w:lvl>
    <w:lvl w:ilvl="3" w:tplc="47F27C2E">
      <w:start w:val="1"/>
      <w:numFmt w:val="decimal"/>
      <w:lvlText w:val="%4."/>
      <w:lvlJc w:val="left"/>
      <w:pPr>
        <w:ind w:left="2880" w:hanging="360"/>
      </w:pPr>
    </w:lvl>
    <w:lvl w:ilvl="4" w:tplc="4FDAB5CC">
      <w:start w:val="1"/>
      <w:numFmt w:val="lowerLetter"/>
      <w:lvlText w:val="%5."/>
      <w:lvlJc w:val="left"/>
      <w:pPr>
        <w:ind w:left="3600" w:hanging="360"/>
      </w:pPr>
    </w:lvl>
    <w:lvl w:ilvl="5" w:tplc="C8F26414">
      <w:start w:val="1"/>
      <w:numFmt w:val="lowerRoman"/>
      <w:lvlText w:val="%6."/>
      <w:lvlJc w:val="right"/>
      <w:pPr>
        <w:ind w:left="4320" w:hanging="180"/>
      </w:pPr>
    </w:lvl>
    <w:lvl w:ilvl="6" w:tplc="C92E9F3A">
      <w:start w:val="1"/>
      <w:numFmt w:val="decimal"/>
      <w:lvlText w:val="%7."/>
      <w:lvlJc w:val="left"/>
      <w:pPr>
        <w:ind w:left="5040" w:hanging="360"/>
      </w:pPr>
    </w:lvl>
    <w:lvl w:ilvl="7" w:tplc="F26C9A82">
      <w:start w:val="1"/>
      <w:numFmt w:val="lowerLetter"/>
      <w:lvlText w:val="%8."/>
      <w:lvlJc w:val="left"/>
      <w:pPr>
        <w:ind w:left="5760" w:hanging="360"/>
      </w:pPr>
    </w:lvl>
    <w:lvl w:ilvl="8" w:tplc="E01665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50BA1"/>
    <w:multiLevelType w:val="hybridMultilevel"/>
    <w:tmpl w:val="87425F22"/>
    <w:lvl w:ilvl="0" w:tplc="88E417BE">
      <w:start w:val="1"/>
      <w:numFmt w:val="decimal"/>
      <w:lvlText w:val="%1."/>
      <w:lvlJc w:val="left"/>
      <w:pPr>
        <w:ind w:left="720" w:hanging="360"/>
      </w:pPr>
    </w:lvl>
    <w:lvl w:ilvl="1" w:tplc="4F24689C" w:tentative="1">
      <w:start w:val="1"/>
      <w:numFmt w:val="lowerLetter"/>
      <w:lvlText w:val="%2."/>
      <w:lvlJc w:val="left"/>
      <w:pPr>
        <w:ind w:left="1440" w:hanging="360"/>
      </w:pPr>
    </w:lvl>
    <w:lvl w:ilvl="2" w:tplc="9E1C1C98" w:tentative="1">
      <w:start w:val="1"/>
      <w:numFmt w:val="lowerRoman"/>
      <w:lvlText w:val="%3."/>
      <w:lvlJc w:val="right"/>
      <w:pPr>
        <w:ind w:left="2160" w:hanging="180"/>
      </w:pPr>
    </w:lvl>
    <w:lvl w:ilvl="3" w:tplc="3932A4EC" w:tentative="1">
      <w:start w:val="1"/>
      <w:numFmt w:val="decimal"/>
      <w:lvlText w:val="%4."/>
      <w:lvlJc w:val="left"/>
      <w:pPr>
        <w:ind w:left="2880" w:hanging="360"/>
      </w:pPr>
    </w:lvl>
    <w:lvl w:ilvl="4" w:tplc="65142C2C" w:tentative="1">
      <w:start w:val="1"/>
      <w:numFmt w:val="lowerLetter"/>
      <w:lvlText w:val="%5."/>
      <w:lvlJc w:val="left"/>
      <w:pPr>
        <w:ind w:left="3600" w:hanging="360"/>
      </w:pPr>
    </w:lvl>
    <w:lvl w:ilvl="5" w:tplc="EDC6548C" w:tentative="1">
      <w:start w:val="1"/>
      <w:numFmt w:val="lowerRoman"/>
      <w:lvlText w:val="%6."/>
      <w:lvlJc w:val="right"/>
      <w:pPr>
        <w:ind w:left="4320" w:hanging="180"/>
      </w:pPr>
    </w:lvl>
    <w:lvl w:ilvl="6" w:tplc="DB8299CC" w:tentative="1">
      <w:start w:val="1"/>
      <w:numFmt w:val="decimal"/>
      <w:lvlText w:val="%7."/>
      <w:lvlJc w:val="left"/>
      <w:pPr>
        <w:ind w:left="5040" w:hanging="360"/>
      </w:pPr>
    </w:lvl>
    <w:lvl w:ilvl="7" w:tplc="D34A65D0" w:tentative="1">
      <w:start w:val="1"/>
      <w:numFmt w:val="lowerLetter"/>
      <w:lvlText w:val="%8."/>
      <w:lvlJc w:val="left"/>
      <w:pPr>
        <w:ind w:left="5760" w:hanging="360"/>
      </w:pPr>
    </w:lvl>
    <w:lvl w:ilvl="8" w:tplc="54907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F6F7D"/>
    <w:multiLevelType w:val="multilevel"/>
    <w:tmpl w:val="C48492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6325DAE"/>
    <w:multiLevelType w:val="hybridMultilevel"/>
    <w:tmpl w:val="65CA56FC"/>
    <w:lvl w:ilvl="0" w:tplc="623E54B0">
      <w:start w:val="1"/>
      <w:numFmt w:val="decimal"/>
      <w:lvlText w:val="%1."/>
      <w:lvlJc w:val="left"/>
      <w:pPr>
        <w:ind w:left="1146" w:hanging="360"/>
      </w:pPr>
    </w:lvl>
    <w:lvl w:ilvl="1" w:tplc="48F8A1E2" w:tentative="1">
      <w:start w:val="1"/>
      <w:numFmt w:val="lowerLetter"/>
      <w:lvlText w:val="%2."/>
      <w:lvlJc w:val="left"/>
      <w:pPr>
        <w:ind w:left="1440" w:hanging="360"/>
      </w:pPr>
    </w:lvl>
    <w:lvl w:ilvl="2" w:tplc="02D4BD7E" w:tentative="1">
      <w:start w:val="1"/>
      <w:numFmt w:val="lowerRoman"/>
      <w:lvlText w:val="%3."/>
      <w:lvlJc w:val="right"/>
      <w:pPr>
        <w:ind w:left="2160" w:hanging="180"/>
      </w:pPr>
    </w:lvl>
    <w:lvl w:ilvl="3" w:tplc="FE20D51A" w:tentative="1">
      <w:start w:val="1"/>
      <w:numFmt w:val="decimal"/>
      <w:lvlText w:val="%4."/>
      <w:lvlJc w:val="left"/>
      <w:pPr>
        <w:ind w:left="2880" w:hanging="360"/>
      </w:pPr>
    </w:lvl>
    <w:lvl w:ilvl="4" w:tplc="FCF61B38" w:tentative="1">
      <w:start w:val="1"/>
      <w:numFmt w:val="lowerLetter"/>
      <w:lvlText w:val="%5."/>
      <w:lvlJc w:val="left"/>
      <w:pPr>
        <w:ind w:left="3600" w:hanging="360"/>
      </w:pPr>
    </w:lvl>
    <w:lvl w:ilvl="5" w:tplc="9AD8EF00" w:tentative="1">
      <w:start w:val="1"/>
      <w:numFmt w:val="lowerRoman"/>
      <w:lvlText w:val="%6."/>
      <w:lvlJc w:val="right"/>
      <w:pPr>
        <w:ind w:left="4320" w:hanging="180"/>
      </w:pPr>
    </w:lvl>
    <w:lvl w:ilvl="6" w:tplc="6C767724" w:tentative="1">
      <w:start w:val="1"/>
      <w:numFmt w:val="decimal"/>
      <w:lvlText w:val="%7."/>
      <w:lvlJc w:val="left"/>
      <w:pPr>
        <w:ind w:left="5040" w:hanging="360"/>
      </w:pPr>
    </w:lvl>
    <w:lvl w:ilvl="7" w:tplc="0D20D94A" w:tentative="1">
      <w:start w:val="1"/>
      <w:numFmt w:val="lowerLetter"/>
      <w:lvlText w:val="%8."/>
      <w:lvlJc w:val="left"/>
      <w:pPr>
        <w:ind w:left="5760" w:hanging="360"/>
      </w:pPr>
    </w:lvl>
    <w:lvl w:ilvl="8" w:tplc="8B7C7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E2A78"/>
    <w:multiLevelType w:val="hybridMultilevel"/>
    <w:tmpl w:val="D958B1E6"/>
    <w:lvl w:ilvl="0" w:tplc="5F36F9EC">
      <w:start w:val="1"/>
      <w:numFmt w:val="decimal"/>
      <w:lvlText w:val="%1."/>
      <w:lvlJc w:val="left"/>
      <w:pPr>
        <w:ind w:left="1146" w:hanging="360"/>
      </w:pPr>
    </w:lvl>
    <w:lvl w:ilvl="1" w:tplc="6D221DB6" w:tentative="1">
      <w:start w:val="1"/>
      <w:numFmt w:val="lowerLetter"/>
      <w:lvlText w:val="%2."/>
      <w:lvlJc w:val="left"/>
      <w:pPr>
        <w:ind w:left="1440" w:hanging="360"/>
      </w:pPr>
    </w:lvl>
    <w:lvl w:ilvl="2" w:tplc="4D484276" w:tentative="1">
      <w:start w:val="1"/>
      <w:numFmt w:val="lowerRoman"/>
      <w:lvlText w:val="%3."/>
      <w:lvlJc w:val="right"/>
      <w:pPr>
        <w:ind w:left="2160" w:hanging="180"/>
      </w:pPr>
    </w:lvl>
    <w:lvl w:ilvl="3" w:tplc="2C787DBA" w:tentative="1">
      <w:start w:val="1"/>
      <w:numFmt w:val="decimal"/>
      <w:lvlText w:val="%4."/>
      <w:lvlJc w:val="left"/>
      <w:pPr>
        <w:ind w:left="2880" w:hanging="360"/>
      </w:pPr>
    </w:lvl>
    <w:lvl w:ilvl="4" w:tplc="E376E22C" w:tentative="1">
      <w:start w:val="1"/>
      <w:numFmt w:val="lowerLetter"/>
      <w:lvlText w:val="%5."/>
      <w:lvlJc w:val="left"/>
      <w:pPr>
        <w:ind w:left="3600" w:hanging="360"/>
      </w:pPr>
    </w:lvl>
    <w:lvl w:ilvl="5" w:tplc="66EA9746" w:tentative="1">
      <w:start w:val="1"/>
      <w:numFmt w:val="lowerRoman"/>
      <w:lvlText w:val="%6."/>
      <w:lvlJc w:val="right"/>
      <w:pPr>
        <w:ind w:left="4320" w:hanging="180"/>
      </w:pPr>
    </w:lvl>
    <w:lvl w:ilvl="6" w:tplc="E05CD7C8" w:tentative="1">
      <w:start w:val="1"/>
      <w:numFmt w:val="decimal"/>
      <w:lvlText w:val="%7."/>
      <w:lvlJc w:val="left"/>
      <w:pPr>
        <w:ind w:left="5040" w:hanging="360"/>
      </w:pPr>
    </w:lvl>
    <w:lvl w:ilvl="7" w:tplc="CCC084D2" w:tentative="1">
      <w:start w:val="1"/>
      <w:numFmt w:val="lowerLetter"/>
      <w:lvlText w:val="%8."/>
      <w:lvlJc w:val="left"/>
      <w:pPr>
        <w:ind w:left="5760" w:hanging="360"/>
      </w:pPr>
    </w:lvl>
    <w:lvl w:ilvl="8" w:tplc="E74C1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7E22"/>
    <w:multiLevelType w:val="hybridMultilevel"/>
    <w:tmpl w:val="BD6A1CB2"/>
    <w:lvl w:ilvl="0" w:tplc="270C61B2">
      <w:start w:val="1"/>
      <w:numFmt w:val="decimal"/>
      <w:lvlText w:val="%1."/>
      <w:lvlJc w:val="left"/>
      <w:pPr>
        <w:ind w:left="1146" w:hanging="360"/>
      </w:pPr>
    </w:lvl>
    <w:lvl w:ilvl="1" w:tplc="413C25B0" w:tentative="1">
      <w:start w:val="1"/>
      <w:numFmt w:val="lowerLetter"/>
      <w:lvlText w:val="%2."/>
      <w:lvlJc w:val="left"/>
      <w:pPr>
        <w:ind w:left="1866" w:hanging="360"/>
      </w:pPr>
    </w:lvl>
    <w:lvl w:ilvl="2" w:tplc="26FE4788" w:tentative="1">
      <w:start w:val="1"/>
      <w:numFmt w:val="lowerRoman"/>
      <w:lvlText w:val="%3."/>
      <w:lvlJc w:val="right"/>
      <w:pPr>
        <w:ind w:left="2586" w:hanging="180"/>
      </w:pPr>
    </w:lvl>
    <w:lvl w:ilvl="3" w:tplc="9D48671A" w:tentative="1">
      <w:start w:val="1"/>
      <w:numFmt w:val="decimal"/>
      <w:lvlText w:val="%4."/>
      <w:lvlJc w:val="left"/>
      <w:pPr>
        <w:ind w:left="3306" w:hanging="360"/>
      </w:pPr>
    </w:lvl>
    <w:lvl w:ilvl="4" w:tplc="E3ACDC14" w:tentative="1">
      <w:start w:val="1"/>
      <w:numFmt w:val="lowerLetter"/>
      <w:lvlText w:val="%5."/>
      <w:lvlJc w:val="left"/>
      <w:pPr>
        <w:ind w:left="4026" w:hanging="360"/>
      </w:pPr>
    </w:lvl>
    <w:lvl w:ilvl="5" w:tplc="9634CF58" w:tentative="1">
      <w:start w:val="1"/>
      <w:numFmt w:val="lowerRoman"/>
      <w:lvlText w:val="%6."/>
      <w:lvlJc w:val="right"/>
      <w:pPr>
        <w:ind w:left="4746" w:hanging="180"/>
      </w:pPr>
    </w:lvl>
    <w:lvl w:ilvl="6" w:tplc="FC74ABAA" w:tentative="1">
      <w:start w:val="1"/>
      <w:numFmt w:val="decimal"/>
      <w:lvlText w:val="%7."/>
      <w:lvlJc w:val="left"/>
      <w:pPr>
        <w:ind w:left="5466" w:hanging="360"/>
      </w:pPr>
    </w:lvl>
    <w:lvl w:ilvl="7" w:tplc="1FCC2918" w:tentative="1">
      <w:start w:val="1"/>
      <w:numFmt w:val="lowerLetter"/>
      <w:lvlText w:val="%8."/>
      <w:lvlJc w:val="left"/>
      <w:pPr>
        <w:ind w:left="6186" w:hanging="360"/>
      </w:pPr>
    </w:lvl>
    <w:lvl w:ilvl="8" w:tplc="0A70E2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552ABD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AA669C"/>
    <w:multiLevelType w:val="multilevel"/>
    <w:tmpl w:val="7EC6EE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82336CA"/>
    <w:multiLevelType w:val="hybridMultilevel"/>
    <w:tmpl w:val="E1700ED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D6731E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5E7459"/>
    <w:multiLevelType w:val="hybridMultilevel"/>
    <w:tmpl w:val="662C311E"/>
    <w:lvl w:ilvl="0" w:tplc="35F45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88FD6">
      <w:start w:val="1"/>
      <w:numFmt w:val="lowerLetter"/>
      <w:lvlText w:val="%2."/>
      <w:lvlJc w:val="left"/>
      <w:pPr>
        <w:ind w:left="1440" w:hanging="360"/>
      </w:pPr>
    </w:lvl>
    <w:lvl w:ilvl="2" w:tplc="A5E49E9A">
      <w:start w:val="1"/>
      <w:numFmt w:val="lowerRoman"/>
      <w:lvlText w:val="%3."/>
      <w:lvlJc w:val="right"/>
      <w:pPr>
        <w:ind w:left="2160" w:hanging="180"/>
      </w:pPr>
    </w:lvl>
    <w:lvl w:ilvl="3" w:tplc="26F872D2">
      <w:start w:val="1"/>
      <w:numFmt w:val="decimal"/>
      <w:lvlText w:val="%4."/>
      <w:lvlJc w:val="left"/>
      <w:pPr>
        <w:ind w:left="2880" w:hanging="360"/>
      </w:pPr>
    </w:lvl>
    <w:lvl w:ilvl="4" w:tplc="62AE03D4">
      <w:start w:val="1"/>
      <w:numFmt w:val="lowerLetter"/>
      <w:lvlText w:val="%5."/>
      <w:lvlJc w:val="left"/>
      <w:pPr>
        <w:ind w:left="3600" w:hanging="360"/>
      </w:pPr>
    </w:lvl>
    <w:lvl w:ilvl="5" w:tplc="1D02175C">
      <w:start w:val="1"/>
      <w:numFmt w:val="lowerRoman"/>
      <w:lvlText w:val="%6."/>
      <w:lvlJc w:val="right"/>
      <w:pPr>
        <w:ind w:left="4320" w:hanging="180"/>
      </w:pPr>
    </w:lvl>
    <w:lvl w:ilvl="6" w:tplc="991E8B3E">
      <w:start w:val="1"/>
      <w:numFmt w:val="decimal"/>
      <w:lvlText w:val="%7."/>
      <w:lvlJc w:val="left"/>
      <w:pPr>
        <w:ind w:left="5040" w:hanging="360"/>
      </w:pPr>
    </w:lvl>
    <w:lvl w:ilvl="7" w:tplc="66DC62A8">
      <w:start w:val="1"/>
      <w:numFmt w:val="lowerLetter"/>
      <w:lvlText w:val="%8."/>
      <w:lvlJc w:val="left"/>
      <w:pPr>
        <w:ind w:left="5760" w:hanging="360"/>
      </w:pPr>
    </w:lvl>
    <w:lvl w:ilvl="8" w:tplc="4EF68D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7473C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2017D"/>
    <w:multiLevelType w:val="hybridMultilevel"/>
    <w:tmpl w:val="8D56BCD2"/>
    <w:lvl w:ilvl="0" w:tplc="3A66D8D4">
      <w:start w:val="1"/>
      <w:numFmt w:val="decimal"/>
      <w:lvlText w:val="%1."/>
      <w:lvlJc w:val="left"/>
      <w:pPr>
        <w:ind w:left="1146" w:hanging="360"/>
      </w:pPr>
    </w:lvl>
    <w:lvl w:ilvl="1" w:tplc="C986B0AC" w:tentative="1">
      <w:start w:val="1"/>
      <w:numFmt w:val="lowerLetter"/>
      <w:lvlText w:val="%2."/>
      <w:lvlJc w:val="left"/>
      <w:pPr>
        <w:ind w:left="1440" w:hanging="360"/>
      </w:pPr>
    </w:lvl>
    <w:lvl w:ilvl="2" w:tplc="3392D588" w:tentative="1">
      <w:start w:val="1"/>
      <w:numFmt w:val="lowerRoman"/>
      <w:lvlText w:val="%3."/>
      <w:lvlJc w:val="right"/>
      <w:pPr>
        <w:ind w:left="2160" w:hanging="180"/>
      </w:pPr>
    </w:lvl>
    <w:lvl w:ilvl="3" w:tplc="4CC463FC" w:tentative="1">
      <w:start w:val="1"/>
      <w:numFmt w:val="decimal"/>
      <w:lvlText w:val="%4."/>
      <w:lvlJc w:val="left"/>
      <w:pPr>
        <w:ind w:left="2880" w:hanging="360"/>
      </w:pPr>
    </w:lvl>
    <w:lvl w:ilvl="4" w:tplc="161C7892" w:tentative="1">
      <w:start w:val="1"/>
      <w:numFmt w:val="lowerLetter"/>
      <w:lvlText w:val="%5."/>
      <w:lvlJc w:val="left"/>
      <w:pPr>
        <w:ind w:left="3600" w:hanging="360"/>
      </w:pPr>
    </w:lvl>
    <w:lvl w:ilvl="5" w:tplc="E334BDD8" w:tentative="1">
      <w:start w:val="1"/>
      <w:numFmt w:val="lowerRoman"/>
      <w:lvlText w:val="%6."/>
      <w:lvlJc w:val="right"/>
      <w:pPr>
        <w:ind w:left="4320" w:hanging="180"/>
      </w:pPr>
    </w:lvl>
    <w:lvl w:ilvl="6" w:tplc="A7B6A20E" w:tentative="1">
      <w:start w:val="1"/>
      <w:numFmt w:val="decimal"/>
      <w:lvlText w:val="%7."/>
      <w:lvlJc w:val="left"/>
      <w:pPr>
        <w:ind w:left="5040" w:hanging="360"/>
      </w:pPr>
    </w:lvl>
    <w:lvl w:ilvl="7" w:tplc="9A82E5A0" w:tentative="1">
      <w:start w:val="1"/>
      <w:numFmt w:val="lowerLetter"/>
      <w:lvlText w:val="%8."/>
      <w:lvlJc w:val="left"/>
      <w:pPr>
        <w:ind w:left="5760" w:hanging="360"/>
      </w:pPr>
    </w:lvl>
    <w:lvl w:ilvl="8" w:tplc="C5ACD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8C5"/>
    <w:multiLevelType w:val="multilevel"/>
    <w:tmpl w:val="7EC6E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48A0097"/>
    <w:multiLevelType w:val="hybridMultilevel"/>
    <w:tmpl w:val="82521E0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32EE5"/>
    <w:multiLevelType w:val="hybridMultilevel"/>
    <w:tmpl w:val="87425F22"/>
    <w:lvl w:ilvl="0" w:tplc="D62C0B10">
      <w:start w:val="1"/>
      <w:numFmt w:val="decimal"/>
      <w:lvlText w:val="%1."/>
      <w:lvlJc w:val="left"/>
      <w:pPr>
        <w:ind w:left="720" w:hanging="360"/>
      </w:pPr>
    </w:lvl>
    <w:lvl w:ilvl="1" w:tplc="D706B68C" w:tentative="1">
      <w:start w:val="1"/>
      <w:numFmt w:val="lowerLetter"/>
      <w:lvlText w:val="%2."/>
      <w:lvlJc w:val="left"/>
      <w:pPr>
        <w:ind w:left="1440" w:hanging="360"/>
      </w:pPr>
    </w:lvl>
    <w:lvl w:ilvl="2" w:tplc="BD944930" w:tentative="1">
      <w:start w:val="1"/>
      <w:numFmt w:val="lowerRoman"/>
      <w:lvlText w:val="%3."/>
      <w:lvlJc w:val="right"/>
      <w:pPr>
        <w:ind w:left="2160" w:hanging="180"/>
      </w:pPr>
    </w:lvl>
    <w:lvl w:ilvl="3" w:tplc="30AECFF2" w:tentative="1">
      <w:start w:val="1"/>
      <w:numFmt w:val="decimal"/>
      <w:lvlText w:val="%4."/>
      <w:lvlJc w:val="left"/>
      <w:pPr>
        <w:ind w:left="2880" w:hanging="360"/>
      </w:pPr>
    </w:lvl>
    <w:lvl w:ilvl="4" w:tplc="31283F86" w:tentative="1">
      <w:start w:val="1"/>
      <w:numFmt w:val="lowerLetter"/>
      <w:lvlText w:val="%5."/>
      <w:lvlJc w:val="left"/>
      <w:pPr>
        <w:ind w:left="3600" w:hanging="360"/>
      </w:pPr>
    </w:lvl>
    <w:lvl w:ilvl="5" w:tplc="8C94A152" w:tentative="1">
      <w:start w:val="1"/>
      <w:numFmt w:val="lowerRoman"/>
      <w:lvlText w:val="%6."/>
      <w:lvlJc w:val="right"/>
      <w:pPr>
        <w:ind w:left="4320" w:hanging="180"/>
      </w:pPr>
    </w:lvl>
    <w:lvl w:ilvl="6" w:tplc="6B9E09F4" w:tentative="1">
      <w:start w:val="1"/>
      <w:numFmt w:val="decimal"/>
      <w:lvlText w:val="%7."/>
      <w:lvlJc w:val="left"/>
      <w:pPr>
        <w:ind w:left="5040" w:hanging="360"/>
      </w:pPr>
    </w:lvl>
    <w:lvl w:ilvl="7" w:tplc="301862A4" w:tentative="1">
      <w:start w:val="1"/>
      <w:numFmt w:val="lowerLetter"/>
      <w:lvlText w:val="%8."/>
      <w:lvlJc w:val="left"/>
      <w:pPr>
        <w:ind w:left="5760" w:hanging="360"/>
      </w:pPr>
    </w:lvl>
    <w:lvl w:ilvl="8" w:tplc="8A185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2AB"/>
    <w:multiLevelType w:val="hybridMultilevel"/>
    <w:tmpl w:val="87425F22"/>
    <w:lvl w:ilvl="0" w:tplc="1BACD7AA">
      <w:start w:val="1"/>
      <w:numFmt w:val="decimal"/>
      <w:lvlText w:val="%1."/>
      <w:lvlJc w:val="left"/>
      <w:pPr>
        <w:ind w:left="720" w:hanging="360"/>
      </w:pPr>
    </w:lvl>
    <w:lvl w:ilvl="1" w:tplc="4B7AF38E" w:tentative="1">
      <w:start w:val="1"/>
      <w:numFmt w:val="lowerLetter"/>
      <w:lvlText w:val="%2."/>
      <w:lvlJc w:val="left"/>
      <w:pPr>
        <w:ind w:left="1440" w:hanging="360"/>
      </w:pPr>
    </w:lvl>
    <w:lvl w:ilvl="2" w:tplc="516AD448" w:tentative="1">
      <w:start w:val="1"/>
      <w:numFmt w:val="lowerRoman"/>
      <w:lvlText w:val="%3."/>
      <w:lvlJc w:val="right"/>
      <w:pPr>
        <w:ind w:left="2160" w:hanging="180"/>
      </w:pPr>
    </w:lvl>
    <w:lvl w:ilvl="3" w:tplc="59CC3D1A" w:tentative="1">
      <w:start w:val="1"/>
      <w:numFmt w:val="decimal"/>
      <w:lvlText w:val="%4."/>
      <w:lvlJc w:val="left"/>
      <w:pPr>
        <w:ind w:left="2880" w:hanging="360"/>
      </w:pPr>
    </w:lvl>
    <w:lvl w:ilvl="4" w:tplc="98C0A386" w:tentative="1">
      <w:start w:val="1"/>
      <w:numFmt w:val="lowerLetter"/>
      <w:lvlText w:val="%5."/>
      <w:lvlJc w:val="left"/>
      <w:pPr>
        <w:ind w:left="3600" w:hanging="360"/>
      </w:pPr>
    </w:lvl>
    <w:lvl w:ilvl="5" w:tplc="DDB28560" w:tentative="1">
      <w:start w:val="1"/>
      <w:numFmt w:val="lowerRoman"/>
      <w:lvlText w:val="%6."/>
      <w:lvlJc w:val="right"/>
      <w:pPr>
        <w:ind w:left="4320" w:hanging="180"/>
      </w:pPr>
    </w:lvl>
    <w:lvl w:ilvl="6" w:tplc="2E085218" w:tentative="1">
      <w:start w:val="1"/>
      <w:numFmt w:val="decimal"/>
      <w:lvlText w:val="%7."/>
      <w:lvlJc w:val="left"/>
      <w:pPr>
        <w:ind w:left="5040" w:hanging="360"/>
      </w:pPr>
    </w:lvl>
    <w:lvl w:ilvl="7" w:tplc="C46CF732" w:tentative="1">
      <w:start w:val="1"/>
      <w:numFmt w:val="lowerLetter"/>
      <w:lvlText w:val="%8."/>
      <w:lvlJc w:val="left"/>
      <w:pPr>
        <w:ind w:left="5760" w:hanging="360"/>
      </w:pPr>
    </w:lvl>
    <w:lvl w:ilvl="8" w:tplc="F3546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E6D7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18740F"/>
    <w:multiLevelType w:val="multilevel"/>
    <w:tmpl w:val="7EC6EE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B346616"/>
    <w:multiLevelType w:val="hybridMultilevel"/>
    <w:tmpl w:val="BD6A1CB2"/>
    <w:lvl w:ilvl="0" w:tplc="2B0A9BBE">
      <w:start w:val="1"/>
      <w:numFmt w:val="decimal"/>
      <w:lvlText w:val="%1."/>
      <w:lvlJc w:val="left"/>
      <w:pPr>
        <w:ind w:left="1146" w:hanging="360"/>
      </w:pPr>
    </w:lvl>
    <w:lvl w:ilvl="1" w:tplc="4A621A3E">
      <w:start w:val="1"/>
      <w:numFmt w:val="lowerLetter"/>
      <w:lvlText w:val="%2."/>
      <w:lvlJc w:val="left"/>
      <w:pPr>
        <w:ind w:left="1866" w:hanging="360"/>
      </w:pPr>
    </w:lvl>
    <w:lvl w:ilvl="2" w:tplc="279E4A5A">
      <w:start w:val="1"/>
      <w:numFmt w:val="lowerRoman"/>
      <w:lvlText w:val="%3."/>
      <w:lvlJc w:val="right"/>
      <w:pPr>
        <w:ind w:left="2586" w:hanging="180"/>
      </w:pPr>
    </w:lvl>
    <w:lvl w:ilvl="3" w:tplc="DED65530">
      <w:start w:val="1"/>
      <w:numFmt w:val="decimal"/>
      <w:lvlText w:val="%4."/>
      <w:lvlJc w:val="left"/>
      <w:pPr>
        <w:ind w:left="3306" w:hanging="360"/>
      </w:pPr>
    </w:lvl>
    <w:lvl w:ilvl="4" w:tplc="8E00F8F0">
      <w:start w:val="1"/>
      <w:numFmt w:val="lowerLetter"/>
      <w:lvlText w:val="%5."/>
      <w:lvlJc w:val="left"/>
      <w:pPr>
        <w:ind w:left="4026" w:hanging="360"/>
      </w:pPr>
    </w:lvl>
    <w:lvl w:ilvl="5" w:tplc="A7782CA4">
      <w:start w:val="1"/>
      <w:numFmt w:val="lowerRoman"/>
      <w:lvlText w:val="%6."/>
      <w:lvlJc w:val="right"/>
      <w:pPr>
        <w:ind w:left="4746" w:hanging="180"/>
      </w:pPr>
    </w:lvl>
    <w:lvl w:ilvl="6" w:tplc="EA9E5292">
      <w:start w:val="1"/>
      <w:numFmt w:val="decimal"/>
      <w:lvlText w:val="%7."/>
      <w:lvlJc w:val="left"/>
      <w:pPr>
        <w:ind w:left="5466" w:hanging="360"/>
      </w:pPr>
    </w:lvl>
    <w:lvl w:ilvl="7" w:tplc="30081014">
      <w:start w:val="1"/>
      <w:numFmt w:val="lowerLetter"/>
      <w:lvlText w:val="%8."/>
      <w:lvlJc w:val="left"/>
      <w:pPr>
        <w:ind w:left="6186" w:hanging="360"/>
      </w:pPr>
    </w:lvl>
    <w:lvl w:ilvl="8" w:tplc="1A569C9C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38E5194"/>
    <w:multiLevelType w:val="hybridMultilevel"/>
    <w:tmpl w:val="CC580924"/>
    <w:lvl w:ilvl="0" w:tplc="BFD848DE">
      <w:start w:val="1"/>
      <w:numFmt w:val="decimal"/>
      <w:lvlText w:val="%1."/>
      <w:lvlJc w:val="left"/>
      <w:pPr>
        <w:ind w:left="720" w:hanging="360"/>
      </w:pPr>
    </w:lvl>
    <w:lvl w:ilvl="1" w:tplc="D364479E" w:tentative="1">
      <w:start w:val="1"/>
      <w:numFmt w:val="lowerLetter"/>
      <w:lvlText w:val="%2."/>
      <w:lvlJc w:val="left"/>
      <w:pPr>
        <w:ind w:left="1440" w:hanging="360"/>
      </w:pPr>
    </w:lvl>
    <w:lvl w:ilvl="2" w:tplc="EEBAE070" w:tentative="1">
      <w:start w:val="1"/>
      <w:numFmt w:val="lowerRoman"/>
      <w:lvlText w:val="%3."/>
      <w:lvlJc w:val="right"/>
      <w:pPr>
        <w:ind w:left="2160" w:hanging="180"/>
      </w:pPr>
    </w:lvl>
    <w:lvl w:ilvl="3" w:tplc="E8C0BD7E" w:tentative="1">
      <w:start w:val="1"/>
      <w:numFmt w:val="decimal"/>
      <w:lvlText w:val="%4."/>
      <w:lvlJc w:val="left"/>
      <w:pPr>
        <w:ind w:left="2880" w:hanging="360"/>
      </w:pPr>
    </w:lvl>
    <w:lvl w:ilvl="4" w:tplc="35E626EE" w:tentative="1">
      <w:start w:val="1"/>
      <w:numFmt w:val="lowerLetter"/>
      <w:lvlText w:val="%5."/>
      <w:lvlJc w:val="left"/>
      <w:pPr>
        <w:ind w:left="3600" w:hanging="360"/>
      </w:pPr>
    </w:lvl>
    <w:lvl w:ilvl="5" w:tplc="E16CA88A" w:tentative="1">
      <w:start w:val="1"/>
      <w:numFmt w:val="lowerRoman"/>
      <w:lvlText w:val="%6."/>
      <w:lvlJc w:val="right"/>
      <w:pPr>
        <w:ind w:left="4320" w:hanging="180"/>
      </w:pPr>
    </w:lvl>
    <w:lvl w:ilvl="6" w:tplc="41B8AC50" w:tentative="1">
      <w:start w:val="1"/>
      <w:numFmt w:val="decimal"/>
      <w:lvlText w:val="%7."/>
      <w:lvlJc w:val="left"/>
      <w:pPr>
        <w:ind w:left="5040" w:hanging="360"/>
      </w:pPr>
    </w:lvl>
    <w:lvl w:ilvl="7" w:tplc="E4066408" w:tentative="1">
      <w:start w:val="1"/>
      <w:numFmt w:val="lowerLetter"/>
      <w:lvlText w:val="%8."/>
      <w:lvlJc w:val="left"/>
      <w:pPr>
        <w:ind w:left="5760" w:hanging="360"/>
      </w:pPr>
    </w:lvl>
    <w:lvl w:ilvl="8" w:tplc="17206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A33A7"/>
    <w:multiLevelType w:val="hybridMultilevel"/>
    <w:tmpl w:val="BAACE3F4"/>
    <w:lvl w:ilvl="0" w:tplc="94CCC78C">
      <w:start w:val="1"/>
      <w:numFmt w:val="decimal"/>
      <w:lvlText w:val="%1."/>
      <w:lvlJc w:val="left"/>
      <w:pPr>
        <w:ind w:left="720" w:hanging="360"/>
      </w:pPr>
    </w:lvl>
    <w:lvl w:ilvl="1" w:tplc="EA88EB48">
      <w:start w:val="1"/>
      <w:numFmt w:val="lowerLetter"/>
      <w:lvlText w:val="%2."/>
      <w:lvlJc w:val="left"/>
      <w:pPr>
        <w:ind w:left="1440" w:hanging="360"/>
      </w:pPr>
    </w:lvl>
    <w:lvl w:ilvl="2" w:tplc="E6641CEA">
      <w:start w:val="1"/>
      <w:numFmt w:val="lowerRoman"/>
      <w:lvlText w:val="%3."/>
      <w:lvlJc w:val="right"/>
      <w:pPr>
        <w:ind w:left="2160" w:hanging="180"/>
      </w:pPr>
    </w:lvl>
    <w:lvl w:ilvl="3" w:tplc="98D25442">
      <w:start w:val="1"/>
      <w:numFmt w:val="decimal"/>
      <w:lvlText w:val="%4."/>
      <w:lvlJc w:val="left"/>
      <w:pPr>
        <w:ind w:left="2880" w:hanging="360"/>
      </w:pPr>
    </w:lvl>
    <w:lvl w:ilvl="4" w:tplc="FEE09E52">
      <w:start w:val="1"/>
      <w:numFmt w:val="lowerLetter"/>
      <w:lvlText w:val="%5."/>
      <w:lvlJc w:val="left"/>
      <w:pPr>
        <w:ind w:left="3600" w:hanging="360"/>
      </w:pPr>
    </w:lvl>
    <w:lvl w:ilvl="5" w:tplc="5AB08DA2">
      <w:start w:val="1"/>
      <w:numFmt w:val="lowerRoman"/>
      <w:lvlText w:val="%6."/>
      <w:lvlJc w:val="right"/>
      <w:pPr>
        <w:ind w:left="4320" w:hanging="180"/>
      </w:pPr>
    </w:lvl>
    <w:lvl w:ilvl="6" w:tplc="22AED34E">
      <w:start w:val="1"/>
      <w:numFmt w:val="decimal"/>
      <w:lvlText w:val="%7."/>
      <w:lvlJc w:val="left"/>
      <w:pPr>
        <w:ind w:left="5040" w:hanging="360"/>
      </w:pPr>
    </w:lvl>
    <w:lvl w:ilvl="7" w:tplc="08AC054C">
      <w:start w:val="1"/>
      <w:numFmt w:val="lowerLetter"/>
      <w:lvlText w:val="%8."/>
      <w:lvlJc w:val="left"/>
      <w:pPr>
        <w:ind w:left="5760" w:hanging="360"/>
      </w:pPr>
    </w:lvl>
    <w:lvl w:ilvl="8" w:tplc="9320BC0E">
      <w:start w:val="1"/>
      <w:numFmt w:val="lowerRoman"/>
      <w:lvlText w:val="%9."/>
      <w:lvlJc w:val="right"/>
      <w:pPr>
        <w:ind w:left="6480" w:hanging="180"/>
      </w:pPr>
    </w:lvl>
  </w:abstractNum>
  <w:num w:numId="1" w16cid:durableId="593245523">
    <w:abstractNumId w:val="5"/>
  </w:num>
  <w:num w:numId="2" w16cid:durableId="65989025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9431343">
    <w:abstractNumId w:val="18"/>
  </w:num>
  <w:num w:numId="4" w16cid:durableId="1301691737">
    <w:abstractNumId w:val="29"/>
  </w:num>
  <w:num w:numId="5" w16cid:durableId="1416783428">
    <w:abstractNumId w:val="4"/>
  </w:num>
  <w:num w:numId="6" w16cid:durableId="405029026">
    <w:abstractNumId w:val="15"/>
  </w:num>
  <w:num w:numId="7" w16cid:durableId="1735010000">
    <w:abstractNumId w:val="20"/>
  </w:num>
  <w:num w:numId="8" w16cid:durableId="1280724074">
    <w:abstractNumId w:val="1"/>
  </w:num>
  <w:num w:numId="9" w16cid:durableId="943995105">
    <w:abstractNumId w:val="6"/>
  </w:num>
  <w:num w:numId="10" w16cid:durableId="1529954299">
    <w:abstractNumId w:val="6"/>
  </w:num>
  <w:num w:numId="11" w16cid:durableId="402947006">
    <w:abstractNumId w:val="14"/>
  </w:num>
  <w:num w:numId="12" w16cid:durableId="373889205">
    <w:abstractNumId w:val="22"/>
  </w:num>
  <w:num w:numId="13" w16cid:durableId="6965473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743327">
    <w:abstractNumId w:val="27"/>
  </w:num>
  <w:num w:numId="15" w16cid:durableId="1089548254">
    <w:abstractNumId w:val="7"/>
  </w:num>
  <w:num w:numId="16" w16cid:durableId="790978646">
    <w:abstractNumId w:val="9"/>
  </w:num>
  <w:num w:numId="17" w16cid:durableId="298416865">
    <w:abstractNumId w:val="26"/>
  </w:num>
  <w:num w:numId="18" w16cid:durableId="15792867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7740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73436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5222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67844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93482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2036163">
    <w:abstractNumId w:val="8"/>
  </w:num>
  <w:num w:numId="25" w16cid:durableId="893082016">
    <w:abstractNumId w:val="21"/>
  </w:num>
  <w:num w:numId="26" w16cid:durableId="836073382">
    <w:abstractNumId w:val="16"/>
  </w:num>
  <w:num w:numId="27" w16cid:durableId="17193598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8711961">
    <w:abstractNumId w:val="8"/>
  </w:num>
  <w:num w:numId="29" w16cid:durableId="18730323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8680384">
    <w:abstractNumId w:val="0"/>
  </w:num>
  <w:num w:numId="31" w16cid:durableId="1628585303">
    <w:abstractNumId w:val="30"/>
  </w:num>
  <w:num w:numId="32" w16cid:durableId="832454219">
    <w:abstractNumId w:val="12"/>
  </w:num>
  <w:num w:numId="33" w16cid:durableId="2130124673">
    <w:abstractNumId w:val="13"/>
  </w:num>
  <w:num w:numId="34" w16cid:durableId="1719742709">
    <w:abstractNumId w:val="19"/>
  </w:num>
  <w:num w:numId="35" w16cid:durableId="597182495">
    <w:abstractNumId w:val="2"/>
  </w:num>
  <w:num w:numId="36" w16cid:durableId="1445926315">
    <w:abstractNumId w:val="24"/>
  </w:num>
  <w:num w:numId="37" w16cid:durableId="465046821">
    <w:abstractNumId w:val="25"/>
  </w:num>
  <w:num w:numId="38" w16cid:durableId="230310611">
    <w:abstractNumId w:val="10"/>
  </w:num>
  <w:num w:numId="39" w16cid:durableId="16527083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4353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7245159">
    <w:abstractNumId w:val="23"/>
  </w:num>
  <w:num w:numId="42" w16cid:durableId="533806771">
    <w:abstractNumId w:val="17"/>
  </w:num>
  <w:num w:numId="43" w16cid:durableId="136566723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2F"/>
    <w:rsid w:val="000011FD"/>
    <w:rsid w:val="00010740"/>
    <w:rsid w:val="00011CAA"/>
    <w:rsid w:val="00014E80"/>
    <w:rsid w:val="00015AD5"/>
    <w:rsid w:val="000210EA"/>
    <w:rsid w:val="00021452"/>
    <w:rsid w:val="00024113"/>
    <w:rsid w:val="0002794B"/>
    <w:rsid w:val="000312A0"/>
    <w:rsid w:val="0003169E"/>
    <w:rsid w:val="00031C69"/>
    <w:rsid w:val="00033B2E"/>
    <w:rsid w:val="00033FC1"/>
    <w:rsid w:val="000343D2"/>
    <w:rsid w:val="000405C4"/>
    <w:rsid w:val="00040958"/>
    <w:rsid w:val="000448B2"/>
    <w:rsid w:val="00044EBC"/>
    <w:rsid w:val="00050F57"/>
    <w:rsid w:val="000510B4"/>
    <w:rsid w:val="000662D2"/>
    <w:rsid w:val="00076815"/>
    <w:rsid w:val="0008602D"/>
    <w:rsid w:val="000866A7"/>
    <w:rsid w:val="00093E98"/>
    <w:rsid w:val="00093EA7"/>
    <w:rsid w:val="000949A2"/>
    <w:rsid w:val="000A0A6F"/>
    <w:rsid w:val="000A57A2"/>
    <w:rsid w:val="000B1A68"/>
    <w:rsid w:val="000B1CD7"/>
    <w:rsid w:val="000B374F"/>
    <w:rsid w:val="000C05A6"/>
    <w:rsid w:val="000C1996"/>
    <w:rsid w:val="000C1CBB"/>
    <w:rsid w:val="000C22A8"/>
    <w:rsid w:val="000C4BFB"/>
    <w:rsid w:val="000C6F3E"/>
    <w:rsid w:val="000C6FE0"/>
    <w:rsid w:val="000D5076"/>
    <w:rsid w:val="000D6025"/>
    <w:rsid w:val="000D74C0"/>
    <w:rsid w:val="000E08DF"/>
    <w:rsid w:val="000E0986"/>
    <w:rsid w:val="000E3175"/>
    <w:rsid w:val="000E44D8"/>
    <w:rsid w:val="000E62FD"/>
    <w:rsid w:val="000F2C19"/>
    <w:rsid w:val="000F53F8"/>
    <w:rsid w:val="000F5783"/>
    <w:rsid w:val="000F7220"/>
    <w:rsid w:val="00100E48"/>
    <w:rsid w:val="001029C0"/>
    <w:rsid w:val="001124DD"/>
    <w:rsid w:val="00114CD2"/>
    <w:rsid w:val="0012107D"/>
    <w:rsid w:val="0012245F"/>
    <w:rsid w:val="00123976"/>
    <w:rsid w:val="0012639E"/>
    <w:rsid w:val="0012752B"/>
    <w:rsid w:val="001276F1"/>
    <w:rsid w:val="001302F9"/>
    <w:rsid w:val="00135EE5"/>
    <w:rsid w:val="0013772C"/>
    <w:rsid w:val="00137AED"/>
    <w:rsid w:val="00140DD7"/>
    <w:rsid w:val="00150173"/>
    <w:rsid w:val="0015688A"/>
    <w:rsid w:val="00161F0D"/>
    <w:rsid w:val="00162CBD"/>
    <w:rsid w:val="00164A23"/>
    <w:rsid w:val="00166341"/>
    <w:rsid w:val="0016781A"/>
    <w:rsid w:val="00177065"/>
    <w:rsid w:val="001850B9"/>
    <w:rsid w:val="00185747"/>
    <w:rsid w:val="00197D29"/>
    <w:rsid w:val="001A3FF4"/>
    <w:rsid w:val="001A6E1F"/>
    <w:rsid w:val="001B249B"/>
    <w:rsid w:val="001C0A1A"/>
    <w:rsid w:val="001C103B"/>
    <w:rsid w:val="001C28D3"/>
    <w:rsid w:val="001C6FF5"/>
    <w:rsid w:val="001D1464"/>
    <w:rsid w:val="001D1CC9"/>
    <w:rsid w:val="001D47F1"/>
    <w:rsid w:val="001D5914"/>
    <w:rsid w:val="001D710F"/>
    <w:rsid w:val="001E2878"/>
    <w:rsid w:val="001E30EA"/>
    <w:rsid w:val="001E4740"/>
    <w:rsid w:val="001E49DF"/>
    <w:rsid w:val="001E6B46"/>
    <w:rsid w:val="001F0D68"/>
    <w:rsid w:val="001F1DC5"/>
    <w:rsid w:val="001F49E0"/>
    <w:rsid w:val="001F4A82"/>
    <w:rsid w:val="001F5685"/>
    <w:rsid w:val="001F7838"/>
    <w:rsid w:val="0020336E"/>
    <w:rsid w:val="002035EA"/>
    <w:rsid w:val="00207E9E"/>
    <w:rsid w:val="002123EC"/>
    <w:rsid w:val="00214D1F"/>
    <w:rsid w:val="00223FD8"/>
    <w:rsid w:val="00224D3D"/>
    <w:rsid w:val="002278BF"/>
    <w:rsid w:val="00234E2F"/>
    <w:rsid w:val="00235BD0"/>
    <w:rsid w:val="0023716F"/>
    <w:rsid w:val="00237C0C"/>
    <w:rsid w:val="002455A3"/>
    <w:rsid w:val="00250A5A"/>
    <w:rsid w:val="00251E27"/>
    <w:rsid w:val="00254986"/>
    <w:rsid w:val="0025583F"/>
    <w:rsid w:val="00264C88"/>
    <w:rsid w:val="00266C6A"/>
    <w:rsid w:val="002676A4"/>
    <w:rsid w:val="00267E2C"/>
    <w:rsid w:val="0027117A"/>
    <w:rsid w:val="00272906"/>
    <w:rsid w:val="00273764"/>
    <w:rsid w:val="002748F4"/>
    <w:rsid w:val="002801A1"/>
    <w:rsid w:val="00282C6B"/>
    <w:rsid w:val="00283935"/>
    <w:rsid w:val="00283DEC"/>
    <w:rsid w:val="00291CCD"/>
    <w:rsid w:val="00292DC1"/>
    <w:rsid w:val="002968EC"/>
    <w:rsid w:val="002A423A"/>
    <w:rsid w:val="002A6129"/>
    <w:rsid w:val="002B2D13"/>
    <w:rsid w:val="002B5064"/>
    <w:rsid w:val="002B5447"/>
    <w:rsid w:val="002B6506"/>
    <w:rsid w:val="002B66CA"/>
    <w:rsid w:val="002C063A"/>
    <w:rsid w:val="002C0882"/>
    <w:rsid w:val="002C2579"/>
    <w:rsid w:val="002C5194"/>
    <w:rsid w:val="002D0F0B"/>
    <w:rsid w:val="002D2245"/>
    <w:rsid w:val="002D5A27"/>
    <w:rsid w:val="002D5CF2"/>
    <w:rsid w:val="002E3077"/>
    <w:rsid w:val="002E5C84"/>
    <w:rsid w:val="002F0B03"/>
    <w:rsid w:val="002F2A21"/>
    <w:rsid w:val="002F4A50"/>
    <w:rsid w:val="002F4E4D"/>
    <w:rsid w:val="002F7908"/>
    <w:rsid w:val="00301162"/>
    <w:rsid w:val="00301949"/>
    <w:rsid w:val="0030773C"/>
    <w:rsid w:val="00310F1F"/>
    <w:rsid w:val="00311E4E"/>
    <w:rsid w:val="003166F6"/>
    <w:rsid w:val="00320120"/>
    <w:rsid w:val="00320CFB"/>
    <w:rsid w:val="00322843"/>
    <w:rsid w:val="00325E3D"/>
    <w:rsid w:val="003267A1"/>
    <w:rsid w:val="00326827"/>
    <w:rsid w:val="003269A0"/>
    <w:rsid w:val="00326FBB"/>
    <w:rsid w:val="00342E73"/>
    <w:rsid w:val="00351560"/>
    <w:rsid w:val="00351878"/>
    <w:rsid w:val="003526A9"/>
    <w:rsid w:val="003643EE"/>
    <w:rsid w:val="003706A3"/>
    <w:rsid w:val="00375AAA"/>
    <w:rsid w:val="00380E95"/>
    <w:rsid w:val="0038201D"/>
    <w:rsid w:val="00387066"/>
    <w:rsid w:val="00394F90"/>
    <w:rsid w:val="003970C2"/>
    <w:rsid w:val="0039779C"/>
    <w:rsid w:val="003A0383"/>
    <w:rsid w:val="003A06FE"/>
    <w:rsid w:val="003A18CF"/>
    <w:rsid w:val="003A5961"/>
    <w:rsid w:val="003A7C10"/>
    <w:rsid w:val="003B1C0F"/>
    <w:rsid w:val="003B52FF"/>
    <w:rsid w:val="003B5873"/>
    <w:rsid w:val="003C0ABF"/>
    <w:rsid w:val="003C13A3"/>
    <w:rsid w:val="003C2B9D"/>
    <w:rsid w:val="003C4CB9"/>
    <w:rsid w:val="003C72F8"/>
    <w:rsid w:val="003D0150"/>
    <w:rsid w:val="003D6A06"/>
    <w:rsid w:val="003E34C6"/>
    <w:rsid w:val="003E6566"/>
    <w:rsid w:val="003F6A35"/>
    <w:rsid w:val="00402F38"/>
    <w:rsid w:val="00405502"/>
    <w:rsid w:val="00405532"/>
    <w:rsid w:val="00407892"/>
    <w:rsid w:val="00410364"/>
    <w:rsid w:val="004154D5"/>
    <w:rsid w:val="00420028"/>
    <w:rsid w:val="00420E9F"/>
    <w:rsid w:val="00421CEB"/>
    <w:rsid w:val="004278E3"/>
    <w:rsid w:val="00433F49"/>
    <w:rsid w:val="00434EDD"/>
    <w:rsid w:val="00440F4C"/>
    <w:rsid w:val="00442834"/>
    <w:rsid w:val="00443B7A"/>
    <w:rsid w:val="00446154"/>
    <w:rsid w:val="004470BB"/>
    <w:rsid w:val="00450485"/>
    <w:rsid w:val="004544EA"/>
    <w:rsid w:val="00461B09"/>
    <w:rsid w:val="00462210"/>
    <w:rsid w:val="00467DED"/>
    <w:rsid w:val="00470665"/>
    <w:rsid w:val="0047169E"/>
    <w:rsid w:val="004728A5"/>
    <w:rsid w:val="00474A66"/>
    <w:rsid w:val="00476A0C"/>
    <w:rsid w:val="00480CDA"/>
    <w:rsid w:val="00487D69"/>
    <w:rsid w:val="004901CD"/>
    <w:rsid w:val="00493774"/>
    <w:rsid w:val="0049713A"/>
    <w:rsid w:val="00497187"/>
    <w:rsid w:val="004A323E"/>
    <w:rsid w:val="004A395A"/>
    <w:rsid w:val="004A39C8"/>
    <w:rsid w:val="004A44DB"/>
    <w:rsid w:val="004A7EC8"/>
    <w:rsid w:val="004B0218"/>
    <w:rsid w:val="004B1F1F"/>
    <w:rsid w:val="004C0184"/>
    <w:rsid w:val="004C0A48"/>
    <w:rsid w:val="004C4E80"/>
    <w:rsid w:val="004C5099"/>
    <w:rsid w:val="004D1907"/>
    <w:rsid w:val="004D4D24"/>
    <w:rsid w:val="004E21DC"/>
    <w:rsid w:val="004F2841"/>
    <w:rsid w:val="004F4F05"/>
    <w:rsid w:val="004F5976"/>
    <w:rsid w:val="004F7C74"/>
    <w:rsid w:val="004F7E36"/>
    <w:rsid w:val="00510251"/>
    <w:rsid w:val="00512B7B"/>
    <w:rsid w:val="00512ED0"/>
    <w:rsid w:val="005145ED"/>
    <w:rsid w:val="0052168F"/>
    <w:rsid w:val="00523499"/>
    <w:rsid w:val="005247F8"/>
    <w:rsid w:val="0052575D"/>
    <w:rsid w:val="00526E6B"/>
    <w:rsid w:val="005275E6"/>
    <w:rsid w:val="00530F5A"/>
    <w:rsid w:val="005325B8"/>
    <w:rsid w:val="005450C2"/>
    <w:rsid w:val="00545DE4"/>
    <w:rsid w:val="005557CF"/>
    <w:rsid w:val="00557304"/>
    <w:rsid w:val="00560B15"/>
    <w:rsid w:val="00566A83"/>
    <w:rsid w:val="00570494"/>
    <w:rsid w:val="0057209C"/>
    <w:rsid w:val="00572425"/>
    <w:rsid w:val="00572720"/>
    <w:rsid w:val="0057322D"/>
    <w:rsid w:val="005858DC"/>
    <w:rsid w:val="00587551"/>
    <w:rsid w:val="00590401"/>
    <w:rsid w:val="0059239F"/>
    <w:rsid w:val="00596117"/>
    <w:rsid w:val="005962C9"/>
    <w:rsid w:val="005A2998"/>
    <w:rsid w:val="005A304B"/>
    <w:rsid w:val="005A333E"/>
    <w:rsid w:val="005A4754"/>
    <w:rsid w:val="005B174E"/>
    <w:rsid w:val="005B6983"/>
    <w:rsid w:val="005B70D7"/>
    <w:rsid w:val="005C2641"/>
    <w:rsid w:val="005C62D7"/>
    <w:rsid w:val="005D1295"/>
    <w:rsid w:val="005D2279"/>
    <w:rsid w:val="005D472F"/>
    <w:rsid w:val="005D76B5"/>
    <w:rsid w:val="005E2B88"/>
    <w:rsid w:val="005E31EA"/>
    <w:rsid w:val="005E6856"/>
    <w:rsid w:val="005E7322"/>
    <w:rsid w:val="005F1185"/>
    <w:rsid w:val="00600059"/>
    <w:rsid w:val="00610D21"/>
    <w:rsid w:val="0061517E"/>
    <w:rsid w:val="00616B0F"/>
    <w:rsid w:val="006210D3"/>
    <w:rsid w:val="006212F3"/>
    <w:rsid w:val="006236C7"/>
    <w:rsid w:val="006329F2"/>
    <w:rsid w:val="00633630"/>
    <w:rsid w:val="00634E9D"/>
    <w:rsid w:val="0063589A"/>
    <w:rsid w:val="006371A0"/>
    <w:rsid w:val="00643EF3"/>
    <w:rsid w:val="0064545D"/>
    <w:rsid w:val="00654420"/>
    <w:rsid w:val="00655270"/>
    <w:rsid w:val="0066198A"/>
    <w:rsid w:val="00661A80"/>
    <w:rsid w:val="0066240A"/>
    <w:rsid w:val="00663F31"/>
    <w:rsid w:val="00675B84"/>
    <w:rsid w:val="00676D2A"/>
    <w:rsid w:val="006778B9"/>
    <w:rsid w:val="006814D3"/>
    <w:rsid w:val="006952CB"/>
    <w:rsid w:val="00695920"/>
    <w:rsid w:val="00695BAC"/>
    <w:rsid w:val="00696507"/>
    <w:rsid w:val="006A15B1"/>
    <w:rsid w:val="006A34AC"/>
    <w:rsid w:val="006B0B89"/>
    <w:rsid w:val="006B1F2B"/>
    <w:rsid w:val="006B2FA3"/>
    <w:rsid w:val="006C416E"/>
    <w:rsid w:val="006C53DB"/>
    <w:rsid w:val="006D264A"/>
    <w:rsid w:val="006D434E"/>
    <w:rsid w:val="006D5DB3"/>
    <w:rsid w:val="006D5EB8"/>
    <w:rsid w:val="006E2994"/>
    <w:rsid w:val="006E5890"/>
    <w:rsid w:val="006F010C"/>
    <w:rsid w:val="006F1358"/>
    <w:rsid w:val="006F1A35"/>
    <w:rsid w:val="006F2849"/>
    <w:rsid w:val="006F5C50"/>
    <w:rsid w:val="006F6FB0"/>
    <w:rsid w:val="006F70D8"/>
    <w:rsid w:val="0070405C"/>
    <w:rsid w:val="00704632"/>
    <w:rsid w:val="0070592D"/>
    <w:rsid w:val="00706081"/>
    <w:rsid w:val="007067B8"/>
    <w:rsid w:val="00706E5F"/>
    <w:rsid w:val="00707E18"/>
    <w:rsid w:val="0071023C"/>
    <w:rsid w:val="00711437"/>
    <w:rsid w:val="007133C8"/>
    <w:rsid w:val="007226F9"/>
    <w:rsid w:val="0072337C"/>
    <w:rsid w:val="00726FF4"/>
    <w:rsid w:val="007301F6"/>
    <w:rsid w:val="007330D3"/>
    <w:rsid w:val="007442E1"/>
    <w:rsid w:val="00746404"/>
    <w:rsid w:val="00750C72"/>
    <w:rsid w:val="0075376C"/>
    <w:rsid w:val="00753C3E"/>
    <w:rsid w:val="0075442C"/>
    <w:rsid w:val="00757B40"/>
    <w:rsid w:val="00762F3F"/>
    <w:rsid w:val="00763BDF"/>
    <w:rsid w:val="00764B09"/>
    <w:rsid w:val="00767989"/>
    <w:rsid w:val="00772400"/>
    <w:rsid w:val="00772CB6"/>
    <w:rsid w:val="00785B78"/>
    <w:rsid w:val="00785D19"/>
    <w:rsid w:val="00786F43"/>
    <w:rsid w:val="007942ED"/>
    <w:rsid w:val="00795A5B"/>
    <w:rsid w:val="007963A0"/>
    <w:rsid w:val="007A269D"/>
    <w:rsid w:val="007A3D6B"/>
    <w:rsid w:val="007C141F"/>
    <w:rsid w:val="007C3F42"/>
    <w:rsid w:val="007C6840"/>
    <w:rsid w:val="007D21F6"/>
    <w:rsid w:val="007E0CB7"/>
    <w:rsid w:val="007E3DF4"/>
    <w:rsid w:val="007E4B44"/>
    <w:rsid w:val="007E65FF"/>
    <w:rsid w:val="007F48D8"/>
    <w:rsid w:val="00803034"/>
    <w:rsid w:val="008067F2"/>
    <w:rsid w:val="0081507C"/>
    <w:rsid w:val="00815149"/>
    <w:rsid w:val="00820D4F"/>
    <w:rsid w:val="00822EB7"/>
    <w:rsid w:val="008230EE"/>
    <w:rsid w:val="008274A2"/>
    <w:rsid w:val="008277E9"/>
    <w:rsid w:val="00827B2B"/>
    <w:rsid w:val="0083434A"/>
    <w:rsid w:val="00837305"/>
    <w:rsid w:val="00844768"/>
    <w:rsid w:val="00845559"/>
    <w:rsid w:val="0084736A"/>
    <w:rsid w:val="00853418"/>
    <w:rsid w:val="00853E93"/>
    <w:rsid w:val="00855F81"/>
    <w:rsid w:val="00865A13"/>
    <w:rsid w:val="00870823"/>
    <w:rsid w:val="00871F0D"/>
    <w:rsid w:val="00873A6A"/>
    <w:rsid w:val="008755CE"/>
    <w:rsid w:val="00875870"/>
    <w:rsid w:val="00877C45"/>
    <w:rsid w:val="00882698"/>
    <w:rsid w:val="00882F4B"/>
    <w:rsid w:val="008838F9"/>
    <w:rsid w:val="00886FF2"/>
    <w:rsid w:val="00887B92"/>
    <w:rsid w:val="00890924"/>
    <w:rsid w:val="00895959"/>
    <w:rsid w:val="008A1465"/>
    <w:rsid w:val="008A6773"/>
    <w:rsid w:val="008B527B"/>
    <w:rsid w:val="008C4E89"/>
    <w:rsid w:val="008C72BC"/>
    <w:rsid w:val="008D0CAE"/>
    <w:rsid w:val="008E1D3F"/>
    <w:rsid w:val="008E295E"/>
    <w:rsid w:val="008E3BE7"/>
    <w:rsid w:val="008E718A"/>
    <w:rsid w:val="008E7829"/>
    <w:rsid w:val="008F099F"/>
    <w:rsid w:val="008F261F"/>
    <w:rsid w:val="008F2EF8"/>
    <w:rsid w:val="008F745B"/>
    <w:rsid w:val="00900780"/>
    <w:rsid w:val="00903154"/>
    <w:rsid w:val="009050F6"/>
    <w:rsid w:val="009072E6"/>
    <w:rsid w:val="00911E60"/>
    <w:rsid w:val="0091444D"/>
    <w:rsid w:val="00924F58"/>
    <w:rsid w:val="0093002D"/>
    <w:rsid w:val="0093139B"/>
    <w:rsid w:val="00931C20"/>
    <w:rsid w:val="00935765"/>
    <w:rsid w:val="00935850"/>
    <w:rsid w:val="00942260"/>
    <w:rsid w:val="00942580"/>
    <w:rsid w:val="0094268C"/>
    <w:rsid w:val="00946387"/>
    <w:rsid w:val="00946A9F"/>
    <w:rsid w:val="00951210"/>
    <w:rsid w:val="009644C9"/>
    <w:rsid w:val="00967004"/>
    <w:rsid w:val="009722F9"/>
    <w:rsid w:val="00974658"/>
    <w:rsid w:val="00975623"/>
    <w:rsid w:val="0097609A"/>
    <w:rsid w:val="009768DE"/>
    <w:rsid w:val="00977C16"/>
    <w:rsid w:val="00980E54"/>
    <w:rsid w:val="00981601"/>
    <w:rsid w:val="00993F8A"/>
    <w:rsid w:val="009A4068"/>
    <w:rsid w:val="009A5CB6"/>
    <w:rsid w:val="009A74B5"/>
    <w:rsid w:val="009B75F1"/>
    <w:rsid w:val="009C155D"/>
    <w:rsid w:val="009C2695"/>
    <w:rsid w:val="009C50D9"/>
    <w:rsid w:val="009D0E3C"/>
    <w:rsid w:val="009D127E"/>
    <w:rsid w:val="009D4471"/>
    <w:rsid w:val="009E3774"/>
    <w:rsid w:val="009E487F"/>
    <w:rsid w:val="009E6421"/>
    <w:rsid w:val="009F2F4C"/>
    <w:rsid w:val="009F3224"/>
    <w:rsid w:val="009F40AA"/>
    <w:rsid w:val="009F4F4E"/>
    <w:rsid w:val="00A013B8"/>
    <w:rsid w:val="00A036DB"/>
    <w:rsid w:val="00A05B86"/>
    <w:rsid w:val="00A06726"/>
    <w:rsid w:val="00A14315"/>
    <w:rsid w:val="00A14A1B"/>
    <w:rsid w:val="00A16770"/>
    <w:rsid w:val="00A16EFA"/>
    <w:rsid w:val="00A25940"/>
    <w:rsid w:val="00A33FC2"/>
    <w:rsid w:val="00A43FF2"/>
    <w:rsid w:val="00A46092"/>
    <w:rsid w:val="00A4796E"/>
    <w:rsid w:val="00A64B10"/>
    <w:rsid w:val="00A660BC"/>
    <w:rsid w:val="00A6659A"/>
    <w:rsid w:val="00A70B80"/>
    <w:rsid w:val="00A75544"/>
    <w:rsid w:val="00A75D0C"/>
    <w:rsid w:val="00A83D87"/>
    <w:rsid w:val="00A903E0"/>
    <w:rsid w:val="00A9152F"/>
    <w:rsid w:val="00A97FA2"/>
    <w:rsid w:val="00AA04CD"/>
    <w:rsid w:val="00AA1F13"/>
    <w:rsid w:val="00AA2F26"/>
    <w:rsid w:val="00AA3488"/>
    <w:rsid w:val="00AA3C0C"/>
    <w:rsid w:val="00AA45B7"/>
    <w:rsid w:val="00AB19EF"/>
    <w:rsid w:val="00AB4D9B"/>
    <w:rsid w:val="00AB7AB3"/>
    <w:rsid w:val="00AC0C02"/>
    <w:rsid w:val="00AC2B02"/>
    <w:rsid w:val="00AC3100"/>
    <w:rsid w:val="00AC4FBE"/>
    <w:rsid w:val="00AE36D3"/>
    <w:rsid w:val="00AE69B1"/>
    <w:rsid w:val="00AE748D"/>
    <w:rsid w:val="00AF0222"/>
    <w:rsid w:val="00AF067D"/>
    <w:rsid w:val="00B11B4A"/>
    <w:rsid w:val="00B137E5"/>
    <w:rsid w:val="00B16A38"/>
    <w:rsid w:val="00B23AC2"/>
    <w:rsid w:val="00B25660"/>
    <w:rsid w:val="00B41B73"/>
    <w:rsid w:val="00B448CA"/>
    <w:rsid w:val="00B466DA"/>
    <w:rsid w:val="00B47FCD"/>
    <w:rsid w:val="00B50227"/>
    <w:rsid w:val="00B51B61"/>
    <w:rsid w:val="00B523B2"/>
    <w:rsid w:val="00B52DB9"/>
    <w:rsid w:val="00B54B12"/>
    <w:rsid w:val="00B566E3"/>
    <w:rsid w:val="00B61528"/>
    <w:rsid w:val="00B66D9B"/>
    <w:rsid w:val="00B67FC1"/>
    <w:rsid w:val="00B720C0"/>
    <w:rsid w:val="00B7393B"/>
    <w:rsid w:val="00B74164"/>
    <w:rsid w:val="00B75D7B"/>
    <w:rsid w:val="00B82BCA"/>
    <w:rsid w:val="00B83C59"/>
    <w:rsid w:val="00B83E7E"/>
    <w:rsid w:val="00B91884"/>
    <w:rsid w:val="00B92C3D"/>
    <w:rsid w:val="00B957B7"/>
    <w:rsid w:val="00B96A20"/>
    <w:rsid w:val="00BA36C9"/>
    <w:rsid w:val="00BA3B0C"/>
    <w:rsid w:val="00BB161A"/>
    <w:rsid w:val="00BB1DE1"/>
    <w:rsid w:val="00BB3CB4"/>
    <w:rsid w:val="00BC1CA6"/>
    <w:rsid w:val="00BC36F9"/>
    <w:rsid w:val="00BC6925"/>
    <w:rsid w:val="00BC78DF"/>
    <w:rsid w:val="00BD04E0"/>
    <w:rsid w:val="00BD236F"/>
    <w:rsid w:val="00BD44BE"/>
    <w:rsid w:val="00BD68ED"/>
    <w:rsid w:val="00BE0F4F"/>
    <w:rsid w:val="00BE2D1D"/>
    <w:rsid w:val="00BE30F6"/>
    <w:rsid w:val="00BF2969"/>
    <w:rsid w:val="00BF7448"/>
    <w:rsid w:val="00C001EA"/>
    <w:rsid w:val="00C002A8"/>
    <w:rsid w:val="00C01A7F"/>
    <w:rsid w:val="00C01CF1"/>
    <w:rsid w:val="00C042AE"/>
    <w:rsid w:val="00C10CF3"/>
    <w:rsid w:val="00C16570"/>
    <w:rsid w:val="00C166FB"/>
    <w:rsid w:val="00C1724D"/>
    <w:rsid w:val="00C1798A"/>
    <w:rsid w:val="00C204C9"/>
    <w:rsid w:val="00C23447"/>
    <w:rsid w:val="00C23BA4"/>
    <w:rsid w:val="00C26F5E"/>
    <w:rsid w:val="00C30667"/>
    <w:rsid w:val="00C30F40"/>
    <w:rsid w:val="00C3294A"/>
    <w:rsid w:val="00C36A18"/>
    <w:rsid w:val="00C421B9"/>
    <w:rsid w:val="00C43FB6"/>
    <w:rsid w:val="00C50CD8"/>
    <w:rsid w:val="00C524FD"/>
    <w:rsid w:val="00C621ED"/>
    <w:rsid w:val="00C646B7"/>
    <w:rsid w:val="00C64C51"/>
    <w:rsid w:val="00C71768"/>
    <w:rsid w:val="00C73DFD"/>
    <w:rsid w:val="00C742C0"/>
    <w:rsid w:val="00C765D4"/>
    <w:rsid w:val="00C77888"/>
    <w:rsid w:val="00C77B97"/>
    <w:rsid w:val="00C8177D"/>
    <w:rsid w:val="00C8225D"/>
    <w:rsid w:val="00C8311D"/>
    <w:rsid w:val="00C848F2"/>
    <w:rsid w:val="00C9379F"/>
    <w:rsid w:val="00C939D3"/>
    <w:rsid w:val="00C93DD3"/>
    <w:rsid w:val="00CA1E8F"/>
    <w:rsid w:val="00CB41D6"/>
    <w:rsid w:val="00CB5231"/>
    <w:rsid w:val="00CC0D88"/>
    <w:rsid w:val="00CC5DD6"/>
    <w:rsid w:val="00CC5F6D"/>
    <w:rsid w:val="00CD4B83"/>
    <w:rsid w:val="00CD602C"/>
    <w:rsid w:val="00CD6B61"/>
    <w:rsid w:val="00CE463F"/>
    <w:rsid w:val="00CF682B"/>
    <w:rsid w:val="00CF6C36"/>
    <w:rsid w:val="00D01A86"/>
    <w:rsid w:val="00D04A71"/>
    <w:rsid w:val="00D053C7"/>
    <w:rsid w:val="00D05F44"/>
    <w:rsid w:val="00D11534"/>
    <w:rsid w:val="00D12FE2"/>
    <w:rsid w:val="00D14B62"/>
    <w:rsid w:val="00D1548F"/>
    <w:rsid w:val="00D16441"/>
    <w:rsid w:val="00D24213"/>
    <w:rsid w:val="00D32E5E"/>
    <w:rsid w:val="00D4128C"/>
    <w:rsid w:val="00D46BAA"/>
    <w:rsid w:val="00D51347"/>
    <w:rsid w:val="00D5766B"/>
    <w:rsid w:val="00D61230"/>
    <w:rsid w:val="00D668CE"/>
    <w:rsid w:val="00D733E6"/>
    <w:rsid w:val="00D7397B"/>
    <w:rsid w:val="00D82E91"/>
    <w:rsid w:val="00D87221"/>
    <w:rsid w:val="00DA4920"/>
    <w:rsid w:val="00DA7046"/>
    <w:rsid w:val="00DA754D"/>
    <w:rsid w:val="00DB096B"/>
    <w:rsid w:val="00DB5B3B"/>
    <w:rsid w:val="00DB5C13"/>
    <w:rsid w:val="00DC0E0A"/>
    <w:rsid w:val="00DC39A4"/>
    <w:rsid w:val="00DD0CC2"/>
    <w:rsid w:val="00DD278E"/>
    <w:rsid w:val="00DE3FE3"/>
    <w:rsid w:val="00DF18D9"/>
    <w:rsid w:val="00DF5326"/>
    <w:rsid w:val="00DF7161"/>
    <w:rsid w:val="00E017F8"/>
    <w:rsid w:val="00E01FE5"/>
    <w:rsid w:val="00E023B3"/>
    <w:rsid w:val="00E0409A"/>
    <w:rsid w:val="00E07233"/>
    <w:rsid w:val="00E10A3B"/>
    <w:rsid w:val="00E1723D"/>
    <w:rsid w:val="00E220C2"/>
    <w:rsid w:val="00E30BA4"/>
    <w:rsid w:val="00E31440"/>
    <w:rsid w:val="00E43669"/>
    <w:rsid w:val="00E50BAC"/>
    <w:rsid w:val="00E51548"/>
    <w:rsid w:val="00E53050"/>
    <w:rsid w:val="00E644DA"/>
    <w:rsid w:val="00E65546"/>
    <w:rsid w:val="00E660D3"/>
    <w:rsid w:val="00E6650D"/>
    <w:rsid w:val="00E6688A"/>
    <w:rsid w:val="00E70931"/>
    <w:rsid w:val="00E72ED8"/>
    <w:rsid w:val="00E7341B"/>
    <w:rsid w:val="00E73B6F"/>
    <w:rsid w:val="00E821A9"/>
    <w:rsid w:val="00E83231"/>
    <w:rsid w:val="00E85F3F"/>
    <w:rsid w:val="00E86979"/>
    <w:rsid w:val="00E910CC"/>
    <w:rsid w:val="00E958F8"/>
    <w:rsid w:val="00E96DBD"/>
    <w:rsid w:val="00EA3E82"/>
    <w:rsid w:val="00EA5E30"/>
    <w:rsid w:val="00EB32EC"/>
    <w:rsid w:val="00EB69B2"/>
    <w:rsid w:val="00EC3A5F"/>
    <w:rsid w:val="00EC5426"/>
    <w:rsid w:val="00ED040C"/>
    <w:rsid w:val="00ED4872"/>
    <w:rsid w:val="00ED48DE"/>
    <w:rsid w:val="00ED5975"/>
    <w:rsid w:val="00ED7D11"/>
    <w:rsid w:val="00EE18CD"/>
    <w:rsid w:val="00EE1E50"/>
    <w:rsid w:val="00F020A4"/>
    <w:rsid w:val="00F0482F"/>
    <w:rsid w:val="00F052A3"/>
    <w:rsid w:val="00F10644"/>
    <w:rsid w:val="00F12732"/>
    <w:rsid w:val="00F1672F"/>
    <w:rsid w:val="00F17299"/>
    <w:rsid w:val="00F175B9"/>
    <w:rsid w:val="00F20923"/>
    <w:rsid w:val="00F2390B"/>
    <w:rsid w:val="00F23FE2"/>
    <w:rsid w:val="00F3383F"/>
    <w:rsid w:val="00F36016"/>
    <w:rsid w:val="00F4276C"/>
    <w:rsid w:val="00F42BDF"/>
    <w:rsid w:val="00F478F9"/>
    <w:rsid w:val="00F53331"/>
    <w:rsid w:val="00F54FE3"/>
    <w:rsid w:val="00F5612A"/>
    <w:rsid w:val="00F574EC"/>
    <w:rsid w:val="00F64D07"/>
    <w:rsid w:val="00F81930"/>
    <w:rsid w:val="00F85319"/>
    <w:rsid w:val="00F85D30"/>
    <w:rsid w:val="00F90BE1"/>
    <w:rsid w:val="00F91BA1"/>
    <w:rsid w:val="00F91C5C"/>
    <w:rsid w:val="00F924C3"/>
    <w:rsid w:val="00F94044"/>
    <w:rsid w:val="00FA1EAA"/>
    <w:rsid w:val="00FA5AB0"/>
    <w:rsid w:val="00FA66B2"/>
    <w:rsid w:val="00FA6C05"/>
    <w:rsid w:val="00FC28AA"/>
    <w:rsid w:val="00FD1C2F"/>
    <w:rsid w:val="00FD37AB"/>
    <w:rsid w:val="00FD53A5"/>
    <w:rsid w:val="00FE028C"/>
    <w:rsid w:val="00FE38FE"/>
    <w:rsid w:val="00FE64EC"/>
    <w:rsid w:val="00FE7233"/>
    <w:rsid w:val="00FF32A1"/>
    <w:rsid w:val="00FF429F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DE0E"/>
  <w15:docId w15:val="{5D0334C7-8250-442F-9C7F-FD7F768C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6A7"/>
    <w:pPr>
      <w:spacing w:after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482F"/>
    <w:pPr>
      <w:autoSpaceDE w:val="0"/>
      <w:autoSpaceDN w:val="0"/>
      <w:adjustRightInd w:val="0"/>
      <w:spacing w:after="0"/>
    </w:pPr>
    <w:rPr>
      <w:rFonts w:eastAsia="Times New Roman"/>
      <w:color w:val="000000"/>
      <w:lang w:eastAsia="lv-LV"/>
    </w:rPr>
  </w:style>
  <w:style w:type="paragraph" w:customStyle="1" w:styleId="msolistparagrapha93f27e60046c41a109facb4771ac1f9">
    <w:name w:val="msolistparagraph_a93f27e60046c41a109facb4771ac1f9"/>
    <w:basedOn w:val="Normal"/>
    <w:rsid w:val="00F0482F"/>
    <w:pPr>
      <w:ind w:left="720"/>
      <w:jc w:val="left"/>
    </w:pPr>
    <w:rPr>
      <w:rFonts w:ascii="Calibri" w:eastAsia="Calibri" w:hAnsi="Calibri" w:cs="Calibri"/>
      <w:sz w:val="22"/>
      <w:szCs w:val="22"/>
      <w:lang w:eastAsia="lv-LV"/>
    </w:rPr>
  </w:style>
  <w:style w:type="paragraph" w:styleId="ListParagraph">
    <w:name w:val="List Paragraph"/>
    <w:basedOn w:val="Normal"/>
    <w:uiPriority w:val="34"/>
    <w:qFormat/>
    <w:rsid w:val="00F04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4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2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2ED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2ED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5870"/>
    <w:pPr>
      <w:spacing w:after="0"/>
      <w:jc w:val="left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239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90B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39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90B"/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A3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748F4"/>
    <w:rPr>
      <w:i/>
      <w:iCs/>
    </w:rPr>
  </w:style>
  <w:style w:type="paragraph" w:styleId="NormalWeb">
    <w:name w:val="Normal (Web)"/>
    <w:basedOn w:val="Normal"/>
    <w:uiPriority w:val="99"/>
    <w:unhideWhenUsed/>
    <w:rsid w:val="004C4E80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0A0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0F8D01CF3B44CBF04E1C158E6961E" ma:contentTypeVersion="0" ma:contentTypeDescription="Create a new document." ma:contentTypeScope="" ma:versionID="d11614142f0750373edfa3e5623dd2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dc4351e6ba9ac540af4dd44333a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79D41-BE45-42D0-87BE-ADAD5EE33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B1175-E8B9-4D76-8C34-4107BFE64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15D3D-7012-46FA-9590-1F857CD4E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DCA9F-87AC-4D78-85A4-1CBD77B7F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2</Words>
  <Characters>209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īte Bizika</dc:creator>
  <cp:lastModifiedBy>Līga Strode</cp:lastModifiedBy>
  <cp:revision>3</cp:revision>
  <cp:lastPrinted>2022-08-30T14:33:00Z</cp:lastPrinted>
  <dcterms:created xsi:type="dcterms:W3CDTF">2023-02-09T11:27:00Z</dcterms:created>
  <dcterms:modified xsi:type="dcterms:W3CDTF">2023-02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0F8D01CF3B44CBF04E1C158E6961E</vt:lpwstr>
  </property>
</Properties>
</file>